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E2AB" w14:textId="77777777"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792A95E8" w14:textId="77777777"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71C5D2AD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D30182E" w14:textId="77777777"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491C74C0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3B7D3FF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E4CCD35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03692F7E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54FA1F4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0B04FBCA" w14:textId="77777777" w:rsidR="002A0D96" w:rsidRPr="00755FA2" w:rsidRDefault="007D7AFC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Levantamiento de la Información</w:t>
      </w:r>
    </w:p>
    <w:p w14:paraId="593C2875" w14:textId="77777777"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14:paraId="73E8F38E" w14:textId="77777777"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4AD493BC" w14:textId="77777777"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58346498" w14:textId="77777777"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6D03F821" w14:textId="77777777"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C52ECD1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453FE3F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54D7514" w14:textId="77777777"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79150F7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CDBDF42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0A10C46A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404BDD64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397918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75B6516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6E5E320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EB27E14" w14:textId="77777777" w:rsidR="000B5559" w:rsidRDefault="000B5559" w:rsidP="0001381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09B9405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8A339F" w14:textId="77777777" w:rsidR="00D76DD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30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B3041" w14:textId="77777777" w:rsidR="002405C9" w:rsidRPr="002405C9" w:rsidRDefault="002405C9">
          <w:pPr>
            <w:pStyle w:val="TtuloTDC"/>
            <w:rPr>
              <w:b/>
              <w:color w:val="auto"/>
            </w:rPr>
          </w:pPr>
          <w:r w:rsidRPr="002405C9">
            <w:rPr>
              <w:b/>
              <w:color w:val="auto"/>
            </w:rPr>
            <w:t>Contenido</w:t>
          </w:r>
        </w:p>
        <w:p w14:paraId="3CA7111E" w14:textId="77777777" w:rsidR="002405C9" w:rsidRPr="002405C9" w:rsidRDefault="002405C9" w:rsidP="002405C9">
          <w:pPr>
            <w:rPr>
              <w:lang w:eastAsia="es-ES"/>
            </w:rPr>
          </w:pPr>
        </w:p>
        <w:p w14:paraId="70488E20" w14:textId="77777777"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746978" w:history="1">
            <w:r w:rsidRPr="00437B4E">
              <w:rPr>
                <w:rStyle w:val="Hipervnculo"/>
                <w:noProof/>
              </w:rPr>
              <w:t>Sistemas de información que se utilizan act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66D9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79" w:history="1">
            <w:r w:rsidR="002405C9" w:rsidRPr="00437B4E">
              <w:rPr>
                <w:rStyle w:val="Hipervnculo"/>
                <w:noProof/>
              </w:rPr>
              <w:t>Manuales de procedimientos de todos los procesos para la operación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7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4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1536B2C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0" w:history="1">
            <w:r w:rsidR="002405C9" w:rsidRPr="00437B4E">
              <w:rPr>
                <w:rStyle w:val="Hipervnculo"/>
                <w:noProof/>
              </w:rPr>
              <w:t>Proce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84356BE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1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A63961C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2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2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7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98276E8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3" w:history="1">
            <w:r w:rsidR="002405C9" w:rsidRPr="00437B4E">
              <w:rPr>
                <w:rStyle w:val="Hipervnculo"/>
                <w:rFonts w:cs="Arial"/>
                <w:noProof/>
                <w:lang w:val="es-MX" w:eastAsia="es-MX"/>
              </w:rPr>
              <w:t>Conocimiento general de todo 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3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9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D1867BE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4" w:history="1">
            <w:r w:rsidR="002405C9" w:rsidRPr="00437B4E">
              <w:rPr>
                <w:rStyle w:val="Hipervnculo"/>
                <w:noProof/>
              </w:rPr>
              <w:t>Observaciones técnica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4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C50A61B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5" w:history="1">
            <w:r w:rsidR="002405C9" w:rsidRPr="00437B4E">
              <w:rPr>
                <w:rStyle w:val="Hipervnculo"/>
                <w:noProof/>
              </w:rPr>
              <w:t>Tareas administrativas más comunes.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5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D0161F4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6" w:history="1">
            <w:r w:rsidR="002405C9" w:rsidRPr="00437B4E">
              <w:rPr>
                <w:rStyle w:val="Hipervnculo"/>
                <w:noProof/>
              </w:rPr>
              <w:t>Especifica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6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917A920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7" w:history="1">
            <w:r w:rsidR="002405C9" w:rsidRPr="00437B4E">
              <w:rPr>
                <w:rStyle w:val="Hipervnculo"/>
                <w:noProof/>
              </w:rPr>
              <w:t>Peti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7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1BC02883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8" w:history="1">
            <w:r w:rsidR="002405C9" w:rsidRPr="00437B4E">
              <w:rPr>
                <w:rStyle w:val="Hipervnculo"/>
                <w:noProof/>
              </w:rPr>
              <w:t>Problemas de las diferentes coordin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8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5DEF50B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9" w:history="1">
            <w:r w:rsidR="002405C9" w:rsidRPr="00437B4E">
              <w:rPr>
                <w:rStyle w:val="Hipervnculo"/>
                <w:noProof/>
              </w:rPr>
              <w:t>Vocabulario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56B7D77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0" w:history="1">
            <w:r w:rsidR="002405C9" w:rsidRPr="00437B4E">
              <w:rPr>
                <w:rStyle w:val="Hipervnculo"/>
                <w:noProof/>
              </w:rPr>
              <w:t>Conclusiones para el análisis de los requerimiento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2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7B9093C" w14:textId="77777777" w:rsidR="002405C9" w:rsidRDefault="009B62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1" w:history="1">
            <w:r w:rsidR="002405C9" w:rsidRPr="00437B4E">
              <w:rPr>
                <w:rStyle w:val="Hipervnculo"/>
                <w:noProof/>
              </w:rPr>
              <w:t>Aprob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3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0A415D2" w14:textId="77777777" w:rsidR="002405C9" w:rsidRDefault="002405C9">
          <w:r>
            <w:rPr>
              <w:b/>
              <w:bCs/>
            </w:rPr>
            <w:fldChar w:fldCharType="end"/>
          </w:r>
        </w:p>
      </w:sdtContent>
    </w:sdt>
    <w:p w14:paraId="51E5D6A8" w14:textId="77777777" w:rsidR="002405C9" w:rsidRPr="0029055E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968BBCD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F9A05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088B64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7C5434B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5B36000" w14:textId="77777777" w:rsidR="000C7874" w:rsidRPr="0029055E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te documento presenta el levan</w:t>
      </w:r>
      <w:r w:rsidR="00AA0B6C">
        <w:rPr>
          <w:rFonts w:ascii="Arial" w:hAnsi="Arial" w:cs="Arial"/>
          <w:sz w:val="24"/>
          <w:szCs w:val="24"/>
        </w:rPr>
        <w:t xml:space="preserve">tamiento realizado por el </w:t>
      </w:r>
      <w:proofErr w:type="spellStart"/>
      <w:r w:rsidR="00AA0B6C">
        <w:rPr>
          <w:rFonts w:ascii="Arial" w:hAnsi="Arial" w:cs="Arial"/>
          <w:sz w:val="24"/>
          <w:szCs w:val="24"/>
        </w:rPr>
        <w:t>Scrum</w:t>
      </w:r>
      <w:proofErr w:type="spellEnd"/>
      <w:r w:rsidR="00AA0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235">
        <w:rPr>
          <w:rFonts w:ascii="Arial" w:hAnsi="Arial" w:cs="Arial"/>
          <w:sz w:val="24"/>
          <w:szCs w:val="24"/>
        </w:rPr>
        <w:t>Team</w:t>
      </w:r>
      <w:proofErr w:type="spellEnd"/>
      <w:r w:rsidR="00EB3235">
        <w:rPr>
          <w:rFonts w:ascii="Arial" w:hAnsi="Arial" w:cs="Arial"/>
          <w:sz w:val="24"/>
          <w:szCs w:val="24"/>
        </w:rPr>
        <w:t xml:space="preserve"> mediante </w:t>
      </w:r>
      <w:r w:rsidRPr="0029055E">
        <w:rPr>
          <w:rFonts w:ascii="Arial" w:hAnsi="Arial" w:cs="Arial"/>
          <w:sz w:val="24"/>
          <w:szCs w:val="24"/>
        </w:rPr>
        <w:t>entrevistas, mesas de trabajo y análisis de la doc</w:t>
      </w:r>
      <w:r w:rsidR="00EB3235">
        <w:rPr>
          <w:rFonts w:ascii="Arial" w:hAnsi="Arial" w:cs="Arial"/>
          <w:sz w:val="24"/>
          <w:szCs w:val="24"/>
        </w:rPr>
        <w:t xml:space="preserve">umentación proporcionada por la </w:t>
      </w:r>
      <w:r w:rsidRPr="0029055E">
        <w:rPr>
          <w:rFonts w:ascii="Arial" w:hAnsi="Arial" w:cs="Arial"/>
          <w:sz w:val="24"/>
          <w:szCs w:val="24"/>
        </w:rPr>
        <w:t>dependencia.</w:t>
      </w:r>
    </w:p>
    <w:p w14:paraId="6D76ABFA" w14:textId="77777777" w:rsidR="00EB3235" w:rsidRDefault="002405C9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</w:t>
      </w:r>
      <w:r w:rsidRPr="002405C9">
        <w:rPr>
          <w:rFonts w:ascii="Arial" w:hAnsi="Arial" w:cs="Arial"/>
          <w:sz w:val="24"/>
          <w:szCs w:val="24"/>
        </w:rPr>
        <w:t>del Finanzas y Tesorería del Estado de Nuevo León</w:t>
      </w:r>
      <w:r w:rsidR="00EB3235">
        <w:rPr>
          <w:rFonts w:ascii="Arial" w:hAnsi="Arial" w:cs="Arial"/>
          <w:sz w:val="24"/>
          <w:szCs w:val="24"/>
        </w:rPr>
        <w:t xml:space="preserve"> junto con la Coordinación de Planeación Hacendaria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>Dirección de Atención a Municipios y Organismos Paraestatales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 xml:space="preserve">Dirección de Patrimonio y Control Presupuestal, Dirección de Administración Financiera, Dirección de Contabilidad y Cuenta Pública, </w:t>
      </w:r>
      <w:r>
        <w:rPr>
          <w:rFonts w:ascii="Arial" w:hAnsi="Arial" w:cs="Arial"/>
          <w:sz w:val="24"/>
          <w:szCs w:val="24"/>
        </w:rPr>
        <w:t xml:space="preserve">se encarga de gestionar los recursos de las participaciones y hacérselos llegar a los municipios y </w:t>
      </w:r>
      <w:r w:rsidR="00EB3235">
        <w:rPr>
          <w:rFonts w:ascii="Arial" w:hAnsi="Arial" w:cs="Arial"/>
          <w:sz w:val="24"/>
          <w:szCs w:val="24"/>
        </w:rPr>
        <w:t>organismos paraestatales.</w:t>
      </w:r>
    </w:p>
    <w:p w14:paraId="7CB076B3" w14:textId="77777777" w:rsidR="000C7874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commentRangeStart w:id="1"/>
      <w:r w:rsidRPr="0029055E">
        <w:rPr>
          <w:rFonts w:ascii="Arial" w:hAnsi="Arial" w:cs="Arial"/>
          <w:sz w:val="24"/>
          <w:szCs w:val="24"/>
        </w:rPr>
        <w:t>Se programaron reuniones durante</w:t>
      </w:r>
      <w:r w:rsidR="00AA0B6C">
        <w:rPr>
          <w:rFonts w:ascii="Arial" w:hAnsi="Arial" w:cs="Arial"/>
          <w:sz w:val="24"/>
          <w:szCs w:val="24"/>
        </w:rPr>
        <w:t xml:space="preserve"> las próximas semanas</w:t>
      </w:r>
      <w:commentRangeEnd w:id="1"/>
      <w:r w:rsidR="0065063E">
        <w:rPr>
          <w:rStyle w:val="Refdecomentario"/>
        </w:rPr>
        <w:commentReference w:id="1"/>
      </w:r>
      <w:r w:rsidR="00AA0B6C">
        <w:rPr>
          <w:rFonts w:ascii="Arial" w:hAnsi="Arial" w:cs="Arial"/>
          <w:sz w:val="24"/>
          <w:szCs w:val="24"/>
        </w:rPr>
        <w:t xml:space="preserve">, con cada </w:t>
      </w:r>
      <w:r w:rsidRPr="0029055E">
        <w:rPr>
          <w:rFonts w:ascii="Arial" w:hAnsi="Arial" w:cs="Arial"/>
          <w:sz w:val="24"/>
          <w:szCs w:val="24"/>
        </w:rPr>
        <w:t>coordinación para conocer a detalle cada proces</w:t>
      </w:r>
      <w:r w:rsidR="00AA0B6C">
        <w:rPr>
          <w:rFonts w:ascii="Arial" w:hAnsi="Arial" w:cs="Arial"/>
          <w:sz w:val="24"/>
          <w:szCs w:val="24"/>
        </w:rPr>
        <w:t xml:space="preserve">o de su operación, así como </w:t>
      </w:r>
      <w:r w:rsidR="00EB3235">
        <w:rPr>
          <w:rFonts w:ascii="Arial" w:hAnsi="Arial" w:cs="Arial"/>
          <w:sz w:val="24"/>
          <w:szCs w:val="24"/>
        </w:rPr>
        <w:t>las</w:t>
      </w:r>
      <w:r w:rsidR="00AA0B6C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herramientas y formatos que utilizan.</w:t>
      </w:r>
    </w:p>
    <w:p w14:paraId="18C6ABFD" w14:textId="77777777" w:rsidR="00AA0B6C" w:rsidRPr="0029055E" w:rsidRDefault="00AA0B6C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B3235">
        <w:rPr>
          <w:rFonts w:ascii="Arial" w:hAnsi="Arial" w:cs="Arial"/>
          <w:sz w:val="24"/>
          <w:szCs w:val="24"/>
        </w:rPr>
        <w:t>integrarán</w:t>
      </w:r>
      <w:r>
        <w:rPr>
          <w:rFonts w:ascii="Arial" w:hAnsi="Arial" w:cs="Arial"/>
          <w:sz w:val="24"/>
          <w:szCs w:val="24"/>
        </w:rPr>
        <w:t xml:space="preserve"> las peticiones de funcionalidad que</w:t>
      </w:r>
      <w:r w:rsidR="00EB3235">
        <w:rPr>
          <w:rFonts w:ascii="Arial" w:hAnsi="Arial" w:cs="Arial"/>
          <w:sz w:val="24"/>
          <w:szCs w:val="24"/>
        </w:rPr>
        <w:t xml:space="preserve"> soliciten las áreas involucradas que</w:t>
      </w:r>
      <w:r>
        <w:rPr>
          <w:rFonts w:ascii="Arial" w:hAnsi="Arial" w:cs="Arial"/>
          <w:sz w:val="24"/>
          <w:szCs w:val="24"/>
        </w:rPr>
        <w:t xml:space="preserve"> faciliten la funcionalidad de la nueva plataforma</w:t>
      </w:r>
      <w:r w:rsidR="00EB3235">
        <w:rPr>
          <w:rFonts w:ascii="Arial" w:hAnsi="Arial" w:cs="Arial"/>
          <w:sz w:val="24"/>
          <w:szCs w:val="24"/>
        </w:rPr>
        <w:t>.</w:t>
      </w:r>
    </w:p>
    <w:p w14:paraId="18C0BF3C" w14:textId="77777777" w:rsidR="00D76DDE" w:rsidRPr="0029055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5752EB9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B8E4572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B293D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339E8B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FA0BED8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4C6379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34E7A03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4AB91BE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02F8E6" w14:textId="77777777" w:rsidR="000B5559" w:rsidRPr="0029055E" w:rsidRDefault="000B5559" w:rsidP="002405C9">
      <w:pPr>
        <w:pStyle w:val="Ttulo2"/>
      </w:pPr>
      <w:bookmarkStart w:id="2" w:name="_Toc126746978"/>
      <w:r w:rsidRPr="0029055E">
        <w:lastRenderedPageBreak/>
        <w:t>Sistemas de información que se utilizan actualmente.</w:t>
      </w:r>
      <w:bookmarkEnd w:id="2"/>
    </w:p>
    <w:p w14:paraId="5E133EFC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istado de los sistemas de la operación actualmente.</w:t>
      </w:r>
    </w:p>
    <w:p w14:paraId="23642290" w14:textId="77777777" w:rsidR="000B5559" w:rsidRPr="00CF679C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os sistemas no están integrados, cada plataforma o sistem</w:t>
      </w:r>
      <w:r w:rsidR="00CF679C">
        <w:rPr>
          <w:rFonts w:ascii="Arial" w:hAnsi="Arial" w:cs="Arial"/>
          <w:sz w:val="24"/>
          <w:szCs w:val="24"/>
        </w:rPr>
        <w:t>a opera de forma independiente.</w:t>
      </w:r>
    </w:p>
    <w:p w14:paraId="538EC00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6ADFC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SIREGOB (Sistema Integrador de Recursos Electrónicos Gubernamentales).</w:t>
      </w:r>
    </w:p>
    <w:p w14:paraId="6D18D24D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 una plataforma enfocado en la administración de recursos financieros, utilizada principalmente la gestión de los pagos mediante solicitudes generadas en la plataforma.</w:t>
      </w:r>
    </w:p>
    <w:p w14:paraId="6C48C676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EF28BB0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E5AB49" w14:textId="77777777" w:rsidR="0029055E" w:rsidRPr="0029055E" w:rsidRDefault="000B5559" w:rsidP="00EB32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Excel:</w:t>
      </w:r>
      <w:r w:rsidRPr="0029055E">
        <w:rPr>
          <w:rFonts w:ascii="Arial" w:hAnsi="Arial" w:cs="Arial"/>
          <w:sz w:val="24"/>
          <w:szCs w:val="24"/>
        </w:rPr>
        <w:t xml:space="preserve"> En esta herramienta de uso administrativo se utiliza principalmente para realizar el cálculo de recursos de las participaciones, y llevar las cuentas de las diferentes áreas de la Secretaria </w:t>
      </w:r>
      <w:r w:rsidR="0029055E">
        <w:rPr>
          <w:rFonts w:ascii="Arial" w:hAnsi="Arial" w:cs="Arial"/>
          <w:sz w:val="24"/>
          <w:szCs w:val="24"/>
        </w:rPr>
        <w:t>de</w:t>
      </w:r>
      <w:r w:rsidRPr="0029055E">
        <w:rPr>
          <w:rFonts w:ascii="Arial" w:hAnsi="Arial" w:cs="Arial"/>
          <w:sz w:val="24"/>
          <w:szCs w:val="24"/>
        </w:rPr>
        <w:t xml:space="preserve"> Finanzas y Tes</w:t>
      </w:r>
      <w:r w:rsidR="00EB3235">
        <w:rPr>
          <w:rFonts w:ascii="Arial" w:hAnsi="Arial" w:cs="Arial"/>
          <w:sz w:val="24"/>
          <w:szCs w:val="24"/>
        </w:rPr>
        <w:t>orería del Estado de Nuevo León.</w:t>
      </w:r>
    </w:p>
    <w:p w14:paraId="7AE9133D" w14:textId="77777777" w:rsidR="0029055E" w:rsidRPr="0029055E" w:rsidRDefault="0029055E" w:rsidP="002405C9">
      <w:pPr>
        <w:pStyle w:val="Ttulo2"/>
      </w:pPr>
      <w:bookmarkStart w:id="3" w:name="_Toc126746979"/>
      <w:r w:rsidRPr="0029055E">
        <w:t>Manuales de procedimientos de todos los procesos para la operación:</w:t>
      </w:r>
      <w:bookmarkEnd w:id="3"/>
    </w:p>
    <w:p w14:paraId="5A9417F3" w14:textId="77777777" w:rsidR="00AA0B6C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Las operaciones de las diferentes coordinaciones perteneciente a la Secretaria </w:t>
      </w:r>
      <w:r>
        <w:rPr>
          <w:rFonts w:ascii="Arial" w:hAnsi="Arial" w:cs="Arial"/>
          <w:sz w:val="24"/>
          <w:szCs w:val="24"/>
        </w:rPr>
        <w:t xml:space="preserve">de </w:t>
      </w:r>
      <w:r w:rsidRPr="0029055E">
        <w:rPr>
          <w:rFonts w:ascii="Arial" w:hAnsi="Arial" w:cs="Arial"/>
          <w:sz w:val="24"/>
          <w:szCs w:val="24"/>
        </w:rPr>
        <w:t xml:space="preserve">Finanzas y Tesorería del Estado de Nuevo León han </w:t>
      </w:r>
      <w:r w:rsidR="000B76D9">
        <w:rPr>
          <w:rFonts w:ascii="Arial" w:hAnsi="Arial" w:cs="Arial"/>
          <w:sz w:val="24"/>
          <w:szCs w:val="24"/>
        </w:rPr>
        <w:t xml:space="preserve">sido revisadas </w:t>
      </w:r>
      <w:r w:rsidR="00AA0B6C">
        <w:rPr>
          <w:rFonts w:ascii="Arial" w:hAnsi="Arial" w:cs="Arial"/>
          <w:sz w:val="24"/>
          <w:szCs w:val="24"/>
        </w:rPr>
        <w:t xml:space="preserve">minuciosamente, </w:t>
      </w:r>
      <w:r w:rsidRPr="0029055E">
        <w:rPr>
          <w:rFonts w:ascii="Arial" w:hAnsi="Arial" w:cs="Arial"/>
          <w:sz w:val="24"/>
          <w:szCs w:val="24"/>
        </w:rPr>
        <w:t>se crearon diagramas de los procesos</w:t>
      </w:r>
      <w:r w:rsidR="000B76D9">
        <w:rPr>
          <w:rFonts w:ascii="Arial" w:hAnsi="Arial" w:cs="Arial"/>
          <w:sz w:val="24"/>
          <w:szCs w:val="24"/>
        </w:rPr>
        <w:t xml:space="preserve"> de distribución de recursos con los cuales se ha trabajado</w:t>
      </w:r>
      <w:r w:rsidR="00EB3235">
        <w:rPr>
          <w:rFonts w:ascii="Arial" w:hAnsi="Arial" w:cs="Arial"/>
          <w:sz w:val="24"/>
          <w:szCs w:val="24"/>
        </w:rPr>
        <w:t>.</w:t>
      </w:r>
    </w:p>
    <w:p w14:paraId="7E67AACD" w14:textId="77777777" w:rsidR="000C7874" w:rsidRPr="0029055E" w:rsidRDefault="000C7874" w:rsidP="002405C9">
      <w:pPr>
        <w:pStyle w:val="Ttulo2"/>
      </w:pPr>
      <w:bookmarkStart w:id="4" w:name="_Toc126746980"/>
      <w:r w:rsidRPr="0029055E">
        <w:t>Procesos</w:t>
      </w:r>
      <w:bookmarkEnd w:id="4"/>
    </w:p>
    <w:p w14:paraId="6A107F65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Todos los procesos fueron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analizados y cons</w:t>
      </w:r>
      <w:r w:rsidR="0029055E" w:rsidRPr="0029055E">
        <w:rPr>
          <w:rFonts w:ascii="Arial" w:hAnsi="Arial" w:cs="Arial"/>
          <w:sz w:val="24"/>
          <w:szCs w:val="24"/>
        </w:rPr>
        <w:t xml:space="preserve">ultados con el personal de cada </w:t>
      </w:r>
      <w:r w:rsidRPr="0029055E">
        <w:rPr>
          <w:rFonts w:ascii="Arial" w:hAnsi="Arial" w:cs="Arial"/>
          <w:sz w:val="24"/>
          <w:szCs w:val="24"/>
        </w:rPr>
        <w:t xml:space="preserve">coordinación </w:t>
      </w:r>
      <w:commentRangeStart w:id="5"/>
      <w:r w:rsidRPr="0029055E">
        <w:rPr>
          <w:rFonts w:ascii="Arial" w:hAnsi="Arial" w:cs="Arial"/>
          <w:sz w:val="24"/>
          <w:szCs w:val="24"/>
        </w:rPr>
        <w:t>para poder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entenderlos y comprenderlos</w:t>
      </w:r>
      <w:commentRangeEnd w:id="5"/>
      <w:r w:rsidR="00351702">
        <w:rPr>
          <w:rStyle w:val="Refdecomentario"/>
        </w:rPr>
        <w:commentReference w:id="5"/>
      </w:r>
      <w:r w:rsidRPr="0029055E">
        <w:rPr>
          <w:rFonts w:ascii="Arial" w:hAnsi="Arial" w:cs="Arial"/>
          <w:sz w:val="24"/>
          <w:szCs w:val="24"/>
        </w:rPr>
        <w:t>.</w:t>
      </w:r>
    </w:p>
    <w:p w14:paraId="15F42886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2C3668F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D425989" w14:textId="77777777" w:rsidR="000B76D9" w:rsidRPr="0029055E" w:rsidRDefault="000B76D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71B196" w14:textId="77777777" w:rsidR="004039EB" w:rsidRDefault="004039EB" w:rsidP="002405C9">
      <w:pPr>
        <w:pStyle w:val="Ttulo2"/>
      </w:pPr>
      <w:bookmarkStart w:id="6" w:name="_Toc126746981"/>
      <w:r>
        <w:lastRenderedPageBreak/>
        <w:t>Análisis del proceso de distribución de recursos</w:t>
      </w:r>
      <w:bookmarkEnd w:id="6"/>
    </w:p>
    <w:p w14:paraId="55B6B902" w14:textId="77777777" w:rsid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Colaboradores de </w:t>
      </w:r>
      <w:r w:rsidR="0029055E">
        <w:rPr>
          <w:rFonts w:ascii="Arial" w:hAnsi="Arial" w:cs="Arial"/>
          <w:sz w:val="24"/>
          <w:szCs w:val="24"/>
        </w:rPr>
        <w:t>las distintas coordinaciones</w:t>
      </w:r>
      <w:r w:rsidRPr="0029055E">
        <w:rPr>
          <w:rFonts w:ascii="Arial" w:hAnsi="Arial" w:cs="Arial"/>
          <w:sz w:val="24"/>
          <w:szCs w:val="24"/>
        </w:rPr>
        <w:t xml:space="preserve"> con los que se tuvo reuniones</w:t>
      </w:r>
    </w:p>
    <w:p w14:paraId="5DE462AF" w14:textId="77777777" w:rsidR="0029055E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commentRangeStart w:id="7"/>
      <w:r w:rsidRPr="00722B78">
        <w:rPr>
          <w:rFonts w:ascii="Arial" w:hAnsi="Arial" w:cs="Arial"/>
          <w:sz w:val="24"/>
          <w:szCs w:val="24"/>
        </w:rPr>
        <w:t>CPH</w:t>
      </w:r>
      <w:commentRangeEnd w:id="7"/>
      <w:r w:rsidR="006104CE">
        <w:rPr>
          <w:rStyle w:val="Refdecomentario"/>
        </w:rPr>
        <w:commentReference w:id="7"/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29055E" w14:paraId="70EA532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1DAAAF10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80ACA56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10110B3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513634E" w14:textId="77777777" w:rsidTr="004039EB">
        <w:tc>
          <w:tcPr>
            <w:tcW w:w="567" w:type="dxa"/>
          </w:tcPr>
          <w:p w14:paraId="68840A5A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2C8E18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4677" w:type="dxa"/>
          </w:tcPr>
          <w:p w14:paraId="62417ADD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F015ECF" w14:textId="77777777" w:rsidTr="004039EB">
        <w:tc>
          <w:tcPr>
            <w:tcW w:w="567" w:type="dxa"/>
          </w:tcPr>
          <w:p w14:paraId="53D553D8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39FE5B4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4677" w:type="dxa"/>
          </w:tcPr>
          <w:p w14:paraId="6DFFF25A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8114ED4" w14:textId="77777777" w:rsidTr="004039EB">
        <w:tc>
          <w:tcPr>
            <w:tcW w:w="567" w:type="dxa"/>
          </w:tcPr>
          <w:p w14:paraId="429EE54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64CE592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4677" w:type="dxa"/>
          </w:tcPr>
          <w:p w14:paraId="5B3E8215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309345D5" w14:textId="77777777" w:rsidTr="004039EB">
        <w:tc>
          <w:tcPr>
            <w:tcW w:w="567" w:type="dxa"/>
          </w:tcPr>
          <w:p w14:paraId="1B09BD6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5FB426EE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4677" w:type="dxa"/>
          </w:tcPr>
          <w:p w14:paraId="1D4664BC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</w:tbl>
    <w:p w14:paraId="1CEAC570" w14:textId="77777777" w:rsidR="00D35DD1" w:rsidRPr="008D2D55" w:rsidRDefault="00D35DD1" w:rsidP="0029055E">
      <w:pPr>
        <w:spacing w:line="360" w:lineRule="auto"/>
        <w:rPr>
          <w:rFonts w:ascii="Arial" w:hAnsi="Arial" w:cs="Arial"/>
          <w:b/>
        </w:rPr>
      </w:pPr>
    </w:p>
    <w:p w14:paraId="75A510FB" w14:textId="77777777" w:rsidR="0029055E" w:rsidRPr="00722B78" w:rsidRDefault="00D35DD1" w:rsidP="004039EB">
      <w:pPr>
        <w:spacing w:after="0" w:line="360" w:lineRule="auto"/>
        <w:rPr>
          <w:rFonts w:ascii="Arial" w:hAnsi="Arial" w:cs="Arial"/>
        </w:rPr>
      </w:pPr>
      <w:r w:rsidRPr="00722B78">
        <w:rPr>
          <w:rFonts w:ascii="Arial" w:hAnsi="Arial" w:cs="Arial"/>
        </w:rPr>
        <w:t>DAMO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RPr="008D2D55" w14:paraId="7EF145B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58896F55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2B80FD5A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0E8427A3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9B0D778" w14:textId="77777777" w:rsidTr="004039EB">
        <w:tc>
          <w:tcPr>
            <w:tcW w:w="567" w:type="dxa"/>
          </w:tcPr>
          <w:p w14:paraId="090BA15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1E3890BF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Fonts w:ascii="Arial" w:hAnsi="Arial" w:cs="Arial"/>
                <w:color w:val="000000"/>
              </w:rPr>
              <w:t xml:space="preserve">Hernán Gabriel </w:t>
            </w:r>
            <w:proofErr w:type="spellStart"/>
            <w:r w:rsidRPr="008D2D55">
              <w:rPr>
                <w:rFonts w:ascii="Arial" w:hAnsi="Arial" w:cs="Arial"/>
                <w:color w:val="000000"/>
              </w:rPr>
              <w:t>Aguiñaga</w:t>
            </w:r>
            <w:proofErr w:type="spellEnd"/>
            <w:r w:rsidRPr="008D2D55">
              <w:rPr>
                <w:rFonts w:ascii="Arial" w:hAnsi="Arial" w:cs="Arial"/>
                <w:color w:val="000000"/>
              </w:rPr>
              <w:t xml:space="preserve"> Álvarez</w:t>
            </w:r>
          </w:p>
        </w:tc>
        <w:tc>
          <w:tcPr>
            <w:tcW w:w="4677" w:type="dxa"/>
          </w:tcPr>
          <w:p w14:paraId="7B15AD9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779FB76C" w14:textId="77777777" w:rsidTr="004039EB">
        <w:tc>
          <w:tcPr>
            <w:tcW w:w="567" w:type="dxa"/>
          </w:tcPr>
          <w:p w14:paraId="6046BBD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14A0BEC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4677" w:type="dxa"/>
          </w:tcPr>
          <w:p w14:paraId="75C3E7C7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425701CA" w14:textId="77777777" w:rsidTr="004039EB">
        <w:tc>
          <w:tcPr>
            <w:tcW w:w="567" w:type="dxa"/>
          </w:tcPr>
          <w:p w14:paraId="454CAD6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29A6574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4677" w:type="dxa"/>
          </w:tcPr>
          <w:p w14:paraId="6D6E7A4E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12A6CDF4" w14:textId="77777777" w:rsidTr="004039EB">
        <w:tc>
          <w:tcPr>
            <w:tcW w:w="567" w:type="dxa"/>
          </w:tcPr>
          <w:p w14:paraId="1EEC7B2D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713E2A30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4677" w:type="dxa"/>
          </w:tcPr>
          <w:p w14:paraId="78E560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0A3DA7BC" w14:textId="77777777" w:rsidTr="004039EB">
        <w:tc>
          <w:tcPr>
            <w:tcW w:w="567" w:type="dxa"/>
          </w:tcPr>
          <w:p w14:paraId="2437C104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09F472D9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4677" w:type="dxa"/>
          </w:tcPr>
          <w:p w14:paraId="01E6B1B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</w:tbl>
    <w:p w14:paraId="7A588560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101BFE8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 xml:space="preserve">DPC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72439" w14:paraId="072CE289" w14:textId="77777777" w:rsidTr="00672439">
        <w:tc>
          <w:tcPr>
            <w:tcW w:w="567" w:type="dxa"/>
            <w:shd w:val="clear" w:color="auto" w:fill="FBE4D5" w:themeFill="accent2" w:themeFillTint="33"/>
          </w:tcPr>
          <w:p w14:paraId="2B2C0492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52B80DFC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9FD582E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72439" w14:paraId="02CE88D2" w14:textId="77777777" w:rsidTr="00672439">
        <w:tc>
          <w:tcPr>
            <w:tcW w:w="567" w:type="dxa"/>
          </w:tcPr>
          <w:p w14:paraId="5FFB6521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A638824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4677" w:type="dxa"/>
          </w:tcPr>
          <w:p w14:paraId="676AAF28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72439" w14:paraId="2BCA4892" w14:textId="77777777" w:rsidTr="00672439">
        <w:tc>
          <w:tcPr>
            <w:tcW w:w="567" w:type="dxa"/>
          </w:tcPr>
          <w:p w14:paraId="48639A5C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0258C7F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4677" w:type="dxa"/>
          </w:tcPr>
          <w:p w14:paraId="2B8BC326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</w:tbl>
    <w:p w14:paraId="0A4ED29F" w14:textId="77777777" w:rsidR="004039EB" w:rsidRDefault="004039EB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2DF7A" w14:textId="77777777" w:rsidR="00EB3235" w:rsidRDefault="00EB3235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740A42" w14:textId="77777777" w:rsidR="00E10F94" w:rsidRPr="00722B78" w:rsidRDefault="004333AF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lastRenderedPageBreak/>
        <w:t>DCC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1C2C1EB4" w14:textId="77777777" w:rsidTr="004039EB">
        <w:tc>
          <w:tcPr>
            <w:tcW w:w="567" w:type="dxa"/>
            <w:shd w:val="clear" w:color="auto" w:fill="FBE4D5" w:themeFill="accent2" w:themeFillTint="33"/>
          </w:tcPr>
          <w:p w14:paraId="6ABA75FE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0E4D8052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4E40849B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A6B79DD" w14:textId="77777777" w:rsidTr="004039EB">
        <w:tc>
          <w:tcPr>
            <w:tcW w:w="567" w:type="dxa"/>
          </w:tcPr>
          <w:p w14:paraId="63A2A48C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18F81C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4677" w:type="dxa"/>
          </w:tcPr>
          <w:p w14:paraId="29736160" w14:textId="77777777" w:rsidR="00E10F94" w:rsidRPr="00B70E2F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</w:tbl>
    <w:p w14:paraId="182EF2E5" w14:textId="77777777" w:rsidR="00E10F94" w:rsidRDefault="00E10F94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90C56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49731B6D" w14:textId="77777777" w:rsidTr="004039EB">
        <w:tc>
          <w:tcPr>
            <w:tcW w:w="567" w:type="dxa"/>
            <w:shd w:val="clear" w:color="auto" w:fill="FBE4D5" w:themeFill="accent2" w:themeFillTint="33"/>
          </w:tcPr>
          <w:p w14:paraId="2DCB3495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67ACFCD6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26C8D3C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E9BEE1C" w14:textId="77777777" w:rsidTr="004039EB">
        <w:tc>
          <w:tcPr>
            <w:tcW w:w="567" w:type="dxa"/>
          </w:tcPr>
          <w:p w14:paraId="5FEFFC56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4B063F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4677" w:type="dxa"/>
          </w:tcPr>
          <w:p w14:paraId="4DF86DDF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</w:tbl>
    <w:p w14:paraId="4F0A89CE" w14:textId="77777777" w:rsidR="00D35DD1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5714F" w14:textId="77777777" w:rsidR="00E10F94" w:rsidRPr="00722B78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Organismo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4039EB" w14:paraId="4C25CB0E" w14:textId="77777777" w:rsidTr="002405C9">
        <w:tc>
          <w:tcPr>
            <w:tcW w:w="567" w:type="dxa"/>
            <w:shd w:val="clear" w:color="auto" w:fill="FBE4D5" w:themeFill="accent2" w:themeFillTint="33"/>
          </w:tcPr>
          <w:p w14:paraId="02E8DCD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A6DB2B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D6F268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4039EB" w14:paraId="4AFFEFDD" w14:textId="77777777" w:rsidTr="002405C9">
        <w:tc>
          <w:tcPr>
            <w:tcW w:w="567" w:type="dxa"/>
          </w:tcPr>
          <w:p w14:paraId="60EBB2E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D3B0116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4677" w:type="dxa"/>
          </w:tcPr>
          <w:p w14:paraId="6BA59988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7C60120" w14:textId="77777777" w:rsidTr="002405C9">
        <w:tc>
          <w:tcPr>
            <w:tcW w:w="567" w:type="dxa"/>
          </w:tcPr>
          <w:p w14:paraId="57A1DC0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83FF1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4677" w:type="dxa"/>
          </w:tcPr>
          <w:p w14:paraId="1DDD244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25C3705" w14:textId="77777777" w:rsidTr="002405C9">
        <w:tc>
          <w:tcPr>
            <w:tcW w:w="567" w:type="dxa"/>
          </w:tcPr>
          <w:p w14:paraId="1226051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79DFC60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4677" w:type="dxa"/>
          </w:tcPr>
          <w:p w14:paraId="62E7D17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C029241" w14:textId="77777777" w:rsidTr="002405C9">
        <w:tc>
          <w:tcPr>
            <w:tcW w:w="567" w:type="dxa"/>
          </w:tcPr>
          <w:p w14:paraId="56B7A4C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E38C70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4677" w:type="dxa"/>
          </w:tcPr>
          <w:p w14:paraId="4338FB04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A32F1F6" w14:textId="77777777" w:rsidTr="002405C9">
        <w:tc>
          <w:tcPr>
            <w:tcW w:w="567" w:type="dxa"/>
          </w:tcPr>
          <w:p w14:paraId="09B1C499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3CFD42A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4677" w:type="dxa"/>
          </w:tcPr>
          <w:p w14:paraId="570AF3A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80FE4BA" w14:textId="77777777" w:rsidTr="002405C9">
        <w:tc>
          <w:tcPr>
            <w:tcW w:w="567" w:type="dxa"/>
          </w:tcPr>
          <w:p w14:paraId="6F795A7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1D903085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4677" w:type="dxa"/>
          </w:tcPr>
          <w:p w14:paraId="3FA2151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00501E5" w14:textId="77777777" w:rsidTr="002405C9">
        <w:tc>
          <w:tcPr>
            <w:tcW w:w="567" w:type="dxa"/>
          </w:tcPr>
          <w:p w14:paraId="24C6977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1ACF57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4677" w:type="dxa"/>
          </w:tcPr>
          <w:p w14:paraId="135286A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A328915" w14:textId="77777777" w:rsidTr="002405C9">
        <w:tc>
          <w:tcPr>
            <w:tcW w:w="567" w:type="dxa"/>
          </w:tcPr>
          <w:p w14:paraId="3B269BB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53316A9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4677" w:type="dxa"/>
          </w:tcPr>
          <w:p w14:paraId="29D20C6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DBE287D" w14:textId="77777777" w:rsidTr="002405C9">
        <w:tc>
          <w:tcPr>
            <w:tcW w:w="567" w:type="dxa"/>
          </w:tcPr>
          <w:p w14:paraId="7FC1D74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A6C80F4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4677" w:type="dxa"/>
          </w:tcPr>
          <w:p w14:paraId="3F9BF97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B64A23D" w14:textId="77777777" w:rsidTr="002405C9">
        <w:tc>
          <w:tcPr>
            <w:tcW w:w="567" w:type="dxa"/>
          </w:tcPr>
          <w:p w14:paraId="6324309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E68908D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4677" w:type="dxa"/>
          </w:tcPr>
          <w:p w14:paraId="0C7E7BE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09E744F8" w14:textId="77777777" w:rsidTr="002405C9">
        <w:tc>
          <w:tcPr>
            <w:tcW w:w="567" w:type="dxa"/>
          </w:tcPr>
          <w:p w14:paraId="0EB0DD0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321BE128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4677" w:type="dxa"/>
          </w:tcPr>
          <w:p w14:paraId="72999B49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3FA9F7C4" w14:textId="77777777" w:rsidTr="002405C9">
        <w:tc>
          <w:tcPr>
            <w:tcW w:w="567" w:type="dxa"/>
          </w:tcPr>
          <w:p w14:paraId="084DA4E8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25BBFE59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4677" w:type="dxa"/>
          </w:tcPr>
          <w:p w14:paraId="38195A4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</w:tbl>
    <w:p w14:paraId="7692F217" w14:textId="77777777" w:rsidR="004039EB" w:rsidRDefault="004039EB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5E5F07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70875B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5729E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0AF8F4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FD9583" w14:textId="77777777" w:rsidR="00E55026" w:rsidRDefault="00E55026" w:rsidP="002405C9">
      <w:pPr>
        <w:pStyle w:val="Ttulo2"/>
      </w:pPr>
      <w:bookmarkStart w:id="8" w:name="_Toc126746982"/>
      <w:r>
        <w:lastRenderedPageBreak/>
        <w:t>Análisis del proceso de distribución de recursos</w:t>
      </w:r>
      <w:bookmarkEnd w:id="8"/>
    </w:p>
    <w:p w14:paraId="375D9995" w14:textId="77777777" w:rsidR="00E55026" w:rsidRPr="00722B78" w:rsidRDefault="00E55026" w:rsidP="00E550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los procesos</w:t>
      </w:r>
      <w:r w:rsidRPr="002905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da coordinación involucrada en el proceso</w:t>
      </w:r>
    </w:p>
    <w:p w14:paraId="1CD9BE8D" w14:textId="77777777" w:rsidR="005C6DA6" w:rsidRPr="005C6DA6" w:rsidRDefault="00E55026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  <w:commentRangeStart w:id="9"/>
      <w:r w:rsidRPr="00722B78">
        <w:rPr>
          <w:rFonts w:ascii="Arial" w:hAnsi="Arial" w:cs="Arial"/>
          <w:sz w:val="24"/>
          <w:szCs w:val="24"/>
        </w:rPr>
        <w:t>CPH</w:t>
      </w:r>
      <w:commentRangeEnd w:id="9"/>
      <w:r w:rsidR="00F2151A">
        <w:rPr>
          <w:rStyle w:val="Refdecomentario"/>
        </w:rPr>
        <w:commentReference w:id="9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B7AA3" w14:paraId="16914E7C" w14:textId="77777777" w:rsidTr="002E5011">
        <w:tc>
          <w:tcPr>
            <w:tcW w:w="4531" w:type="dxa"/>
            <w:shd w:val="clear" w:color="auto" w:fill="FBE4D5" w:themeFill="accent2" w:themeFillTint="33"/>
          </w:tcPr>
          <w:p w14:paraId="686FDD65" w14:textId="77777777" w:rsidR="00DB7AA3" w:rsidRPr="00DB7AA3" w:rsidRDefault="00CB6884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268D520C" w14:textId="77777777" w:rsidR="00DB7AA3" w:rsidRPr="00DB7AA3" w:rsidRDefault="00DB7AA3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DB7AA3" w14:paraId="78904959" w14:textId="77777777" w:rsidTr="002E5011">
        <w:tc>
          <w:tcPr>
            <w:tcW w:w="4531" w:type="dxa"/>
          </w:tcPr>
          <w:p w14:paraId="5F7CA065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4B22291E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</w:p>
        </w:tc>
      </w:tr>
      <w:tr w:rsidR="00DB7AA3" w14:paraId="1F388798" w14:textId="77777777" w:rsidTr="002E5011">
        <w:tc>
          <w:tcPr>
            <w:tcW w:w="4531" w:type="dxa"/>
          </w:tcPr>
          <w:p w14:paraId="525AD949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024EAC66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</w:t>
            </w:r>
          </w:p>
        </w:tc>
      </w:tr>
      <w:tr w:rsidR="005C6DA6" w14:paraId="62E7474F" w14:textId="77777777" w:rsidTr="002E5011">
        <w:tc>
          <w:tcPr>
            <w:tcW w:w="4531" w:type="dxa"/>
          </w:tcPr>
          <w:p w14:paraId="56B6911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</w:t>
            </w:r>
            <w:commentRangeStart w:id="10"/>
            <w:commentRangeStart w:id="11"/>
            <w:r>
              <w:rPr>
                <w:rFonts w:ascii="Arial" w:hAnsi="Arial" w:cs="Arial"/>
                <w:sz w:val="24"/>
                <w:szCs w:val="24"/>
              </w:rPr>
              <w:t>de</w:t>
            </w:r>
            <w:commentRangeEnd w:id="10"/>
            <w:r w:rsidR="00351702">
              <w:rPr>
                <w:rStyle w:val="Refdecomentario"/>
              </w:rPr>
              <w:commentReference w:id="10"/>
            </w:r>
            <w:commentRangeEnd w:id="11"/>
            <w:r w:rsidR="006104CE">
              <w:rPr>
                <w:rStyle w:val="Refdecomentario"/>
              </w:rPr>
              <w:commentReference w:id="11"/>
            </w:r>
          </w:p>
        </w:tc>
        <w:tc>
          <w:tcPr>
            <w:tcW w:w="4536" w:type="dxa"/>
          </w:tcPr>
          <w:p w14:paraId="34E8D2AF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</w:tr>
      <w:tr w:rsidR="005C6DA6" w14:paraId="2F1A72DB" w14:textId="77777777" w:rsidTr="002E5011">
        <w:tc>
          <w:tcPr>
            <w:tcW w:w="4531" w:type="dxa"/>
          </w:tcPr>
          <w:p w14:paraId="5DA7835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E6621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</w:tr>
      <w:tr w:rsidR="005C6DA6" w14:paraId="69C043EC" w14:textId="77777777" w:rsidTr="002E5011">
        <w:tc>
          <w:tcPr>
            <w:tcW w:w="4531" w:type="dxa"/>
          </w:tcPr>
          <w:p w14:paraId="24B50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505F0E9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</w:tr>
      <w:tr w:rsidR="005C6DA6" w14:paraId="7BB98417" w14:textId="77777777" w:rsidTr="002E5011">
        <w:tc>
          <w:tcPr>
            <w:tcW w:w="4531" w:type="dxa"/>
          </w:tcPr>
          <w:p w14:paraId="0FFA98FE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BCBFD1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</w:tr>
      <w:tr w:rsidR="005C6DA6" w14:paraId="33791AF6" w14:textId="77777777" w:rsidTr="002E5011">
        <w:tc>
          <w:tcPr>
            <w:tcW w:w="4531" w:type="dxa"/>
          </w:tcPr>
          <w:p w14:paraId="170D68A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874CA1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</w:tr>
      <w:tr w:rsidR="005C6DA6" w14:paraId="5EA3E7EC" w14:textId="77777777" w:rsidTr="002E5011">
        <w:tc>
          <w:tcPr>
            <w:tcW w:w="4531" w:type="dxa"/>
          </w:tcPr>
          <w:p w14:paraId="480C241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4D230B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</w:tr>
      <w:tr w:rsidR="005C6DA6" w14:paraId="3ABD416F" w14:textId="77777777" w:rsidTr="002E5011">
        <w:tc>
          <w:tcPr>
            <w:tcW w:w="4531" w:type="dxa"/>
          </w:tcPr>
          <w:p w14:paraId="510523D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4D3D10E0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</w:tr>
      <w:tr w:rsidR="005C6DA6" w14:paraId="46355C81" w14:textId="77777777" w:rsidTr="002E5011">
        <w:tc>
          <w:tcPr>
            <w:tcW w:w="4531" w:type="dxa"/>
          </w:tcPr>
          <w:p w14:paraId="098413E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AFCFAF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P</w:t>
            </w:r>
          </w:p>
        </w:tc>
      </w:tr>
      <w:tr w:rsidR="005C6DA6" w14:paraId="27B7CD70" w14:textId="77777777" w:rsidTr="002E5011">
        <w:tc>
          <w:tcPr>
            <w:tcW w:w="4531" w:type="dxa"/>
          </w:tcPr>
          <w:p w14:paraId="082A9B3B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591DC28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</w:tr>
      <w:tr w:rsidR="005C6DA6" w14:paraId="0B8D31FE" w14:textId="77777777" w:rsidTr="002E5011">
        <w:tc>
          <w:tcPr>
            <w:tcW w:w="4531" w:type="dxa"/>
          </w:tcPr>
          <w:p w14:paraId="5151128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E40EB3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70%</w:t>
            </w:r>
          </w:p>
        </w:tc>
      </w:tr>
      <w:tr w:rsidR="005C6DA6" w14:paraId="427C3836" w14:textId="77777777" w:rsidTr="002E5011">
        <w:tc>
          <w:tcPr>
            <w:tcW w:w="4531" w:type="dxa"/>
          </w:tcPr>
          <w:p w14:paraId="42C3A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69A24A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30%</w:t>
            </w:r>
          </w:p>
        </w:tc>
      </w:tr>
      <w:tr w:rsidR="005C6DA6" w14:paraId="00AA4497" w14:textId="77777777" w:rsidTr="002E5011">
        <w:tc>
          <w:tcPr>
            <w:tcW w:w="4531" w:type="dxa"/>
          </w:tcPr>
          <w:p w14:paraId="328555E5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403D09B5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Ultra Crecimiento</w:t>
            </w:r>
          </w:p>
        </w:tc>
      </w:tr>
      <w:tr w:rsidR="005C6DA6" w14:paraId="1988504B" w14:textId="77777777" w:rsidTr="002E5011">
        <w:tc>
          <w:tcPr>
            <w:tcW w:w="4531" w:type="dxa"/>
          </w:tcPr>
          <w:p w14:paraId="1F16148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D1F017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s Descentralizados</w:t>
            </w:r>
          </w:p>
        </w:tc>
      </w:tr>
      <w:tr w:rsidR="005C6DA6" w14:paraId="6504C892" w14:textId="77777777" w:rsidTr="002E5011">
        <w:tc>
          <w:tcPr>
            <w:tcW w:w="4531" w:type="dxa"/>
          </w:tcPr>
          <w:p w14:paraId="1D7D1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636CEE74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5C6DA6" w14:paraId="49B57795" w14:textId="77777777" w:rsidTr="002E5011">
        <w:tc>
          <w:tcPr>
            <w:tcW w:w="4531" w:type="dxa"/>
          </w:tcPr>
          <w:p w14:paraId="038F6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F1EBFEB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5C6DA6" w14:paraId="6E6EC9C7" w14:textId="77777777" w:rsidTr="002E5011">
        <w:tc>
          <w:tcPr>
            <w:tcW w:w="4531" w:type="dxa"/>
          </w:tcPr>
          <w:p w14:paraId="51B9677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50C346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</w:tr>
      <w:tr w:rsidR="005C6DA6" w14:paraId="57AB0878" w14:textId="77777777" w:rsidTr="002E5011">
        <w:tc>
          <w:tcPr>
            <w:tcW w:w="4531" w:type="dxa"/>
          </w:tcPr>
          <w:p w14:paraId="2B3FC46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485DF5C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</w:tr>
      <w:tr w:rsidR="005C6DA6" w14:paraId="632D146F" w14:textId="77777777" w:rsidTr="002E5011">
        <w:tc>
          <w:tcPr>
            <w:tcW w:w="4531" w:type="dxa"/>
          </w:tcPr>
          <w:p w14:paraId="5770C560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1C50CF4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</w:tr>
      <w:tr w:rsidR="005C6DA6" w14:paraId="06A28CDA" w14:textId="77777777" w:rsidTr="002E5011">
        <w:tc>
          <w:tcPr>
            <w:tcW w:w="4531" w:type="dxa"/>
          </w:tcPr>
          <w:p w14:paraId="5375DC43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B8FCC6E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 100% NOMINA</w:t>
            </w:r>
          </w:p>
        </w:tc>
      </w:tr>
      <w:tr w:rsidR="005C6DA6" w14:paraId="6ED5B5CD" w14:textId="77777777" w:rsidTr="002E5011">
        <w:tc>
          <w:tcPr>
            <w:tcW w:w="4531" w:type="dxa"/>
          </w:tcPr>
          <w:p w14:paraId="250248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3A2925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</w:tr>
    </w:tbl>
    <w:p w14:paraId="17AC6645" w14:textId="77777777" w:rsid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C3504" w14:textId="77777777" w:rsidR="00B046ED" w:rsidRDefault="00B046ED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AAD06" w14:textId="77777777" w:rsidR="00722B78" w:rsidRPr="00E55026" w:rsidRDefault="00E55026" w:rsidP="00E5502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lastRenderedPageBreak/>
        <w:t>DAM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B6884" w14:paraId="5283F565" w14:textId="77777777" w:rsidTr="00B62C07">
        <w:tc>
          <w:tcPr>
            <w:tcW w:w="3397" w:type="dxa"/>
            <w:shd w:val="clear" w:color="auto" w:fill="FBE4D5" w:themeFill="accent2" w:themeFillTint="33"/>
          </w:tcPr>
          <w:p w14:paraId="1AFC9F77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687E5B5D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7255C496" w14:textId="77777777" w:rsidTr="00B62C07">
        <w:tc>
          <w:tcPr>
            <w:tcW w:w="3397" w:type="dxa"/>
          </w:tcPr>
          <w:p w14:paraId="2B6A122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1F46988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de Participaciones</w:t>
            </w:r>
          </w:p>
        </w:tc>
      </w:tr>
      <w:tr w:rsidR="00B62C07" w14:paraId="04F84B0F" w14:textId="77777777" w:rsidTr="00B62C07">
        <w:tc>
          <w:tcPr>
            <w:tcW w:w="3397" w:type="dxa"/>
          </w:tcPr>
          <w:p w14:paraId="5F63970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0AA55D48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</w:t>
            </w:r>
          </w:p>
        </w:tc>
      </w:tr>
      <w:tr w:rsidR="00B62C07" w14:paraId="7851A8B9" w14:textId="77777777" w:rsidTr="00B62C07">
        <w:tc>
          <w:tcPr>
            <w:tcW w:w="3397" w:type="dxa"/>
          </w:tcPr>
          <w:p w14:paraId="44641EE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5002039E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 (Préstamo)</w:t>
            </w:r>
          </w:p>
        </w:tc>
      </w:tr>
      <w:tr w:rsidR="00B62C07" w14:paraId="096D9700" w14:textId="77777777" w:rsidTr="00B62C07">
        <w:tc>
          <w:tcPr>
            <w:tcW w:w="3397" w:type="dxa"/>
          </w:tcPr>
          <w:p w14:paraId="6FC2C9B9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1EC1BC9D" w14:textId="77777777" w:rsidR="00B62C07" w:rsidRDefault="00B62C07" w:rsidP="00D003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 xml:space="preserve">Administr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s </w:t>
            </w:r>
            <w:r w:rsidR="00D00300">
              <w:rPr>
                <w:rFonts w:ascii="Arial" w:hAnsi="Arial" w:cs="Arial"/>
                <w:sz w:val="24"/>
                <w:szCs w:val="24"/>
              </w:rPr>
              <w:t>bancarias</w:t>
            </w:r>
          </w:p>
        </w:tc>
      </w:tr>
      <w:tr w:rsidR="00B62C07" w14:paraId="6DF520C4" w14:textId="77777777" w:rsidTr="00B62C07">
        <w:tc>
          <w:tcPr>
            <w:tcW w:w="3397" w:type="dxa"/>
          </w:tcPr>
          <w:p w14:paraId="4C4684CF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4861E0AD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 y Eventos a Municipios y Organismos</w:t>
            </w:r>
          </w:p>
        </w:tc>
      </w:tr>
      <w:tr w:rsidR="00B62C07" w14:paraId="20B69CF8" w14:textId="77777777" w:rsidTr="00B62C07">
        <w:tc>
          <w:tcPr>
            <w:tcW w:w="3397" w:type="dxa"/>
          </w:tcPr>
          <w:p w14:paraId="6FF6E9D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6E752FC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con Municipios y Organismos</w:t>
            </w:r>
          </w:p>
        </w:tc>
      </w:tr>
    </w:tbl>
    <w:p w14:paraId="18B08813" w14:textId="77777777" w:rsidR="00CB6884" w:rsidRPr="00334F17" w:rsidRDefault="00CB6884" w:rsidP="00334F17">
      <w:pPr>
        <w:spacing w:line="360" w:lineRule="auto"/>
        <w:rPr>
          <w:rFonts w:ascii="Arial" w:hAnsi="Arial" w:cs="Arial"/>
          <w:sz w:val="24"/>
          <w:szCs w:val="24"/>
        </w:rPr>
      </w:pPr>
    </w:p>
    <w:p w14:paraId="4760FA4C" w14:textId="77777777" w:rsidR="00E55026" w:rsidRP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026">
        <w:rPr>
          <w:rFonts w:ascii="Arial" w:hAnsi="Arial" w:cs="Arial"/>
          <w:sz w:val="24"/>
          <w:szCs w:val="24"/>
        </w:rPr>
        <w:t>DP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62C07" w14:paraId="767D8983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F14B1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3679B766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28ABC1AA" w14:textId="77777777" w:rsidTr="002405C9">
        <w:tc>
          <w:tcPr>
            <w:tcW w:w="3397" w:type="dxa"/>
          </w:tcPr>
          <w:p w14:paraId="49114F0A" w14:textId="77777777" w:rsidR="00B62C07" w:rsidRDefault="00722B78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B62C07">
              <w:rPr>
                <w:rFonts w:ascii="Arial" w:hAnsi="Arial" w:cs="Arial"/>
                <w:sz w:val="24"/>
                <w:szCs w:val="24"/>
              </w:rPr>
              <w:t xml:space="preserve"> de Solicitudes</w:t>
            </w:r>
          </w:p>
        </w:tc>
        <w:tc>
          <w:tcPr>
            <w:tcW w:w="5387" w:type="dxa"/>
          </w:tcPr>
          <w:p w14:paraId="38121491" w14:textId="77777777" w:rsidR="00B62C07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torga suficiencia para las partidas en SIREGOB</w:t>
            </w:r>
          </w:p>
        </w:tc>
      </w:tr>
      <w:tr w:rsidR="00B046ED" w14:paraId="19900856" w14:textId="77777777" w:rsidTr="002405C9">
        <w:tc>
          <w:tcPr>
            <w:tcW w:w="3397" w:type="dxa"/>
          </w:tcPr>
          <w:p w14:paraId="60315911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6032D7DC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Informa a DAMOP</w:t>
            </w:r>
          </w:p>
        </w:tc>
      </w:tr>
      <w:tr w:rsidR="00B046ED" w14:paraId="4D617E07" w14:textId="77777777" w:rsidTr="002405C9">
        <w:tc>
          <w:tcPr>
            <w:tcW w:w="3397" w:type="dxa"/>
          </w:tcPr>
          <w:p w14:paraId="459C96EB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6A0BF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CA6B0" w14:textId="77777777" w:rsidR="00722B78" w:rsidRDefault="00722B78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03871A" w14:textId="77777777" w:rsidR="00722B78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CCP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B046ED" w14:paraId="63A888A9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2D02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14:paraId="5FD75A1A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3125394A" w14:textId="77777777" w:rsidTr="002405C9">
        <w:tc>
          <w:tcPr>
            <w:tcW w:w="3397" w:type="dxa"/>
          </w:tcPr>
          <w:p w14:paraId="538FA6D7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49007214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torga a CPH Información necesaria para realizar cálculos</w:t>
            </w:r>
          </w:p>
        </w:tc>
      </w:tr>
      <w:tr w:rsidR="00B046ED" w14:paraId="4B8898B7" w14:textId="77777777" w:rsidTr="002405C9">
        <w:tc>
          <w:tcPr>
            <w:tcW w:w="3397" w:type="dxa"/>
          </w:tcPr>
          <w:p w14:paraId="7C13A56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18BDFC66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Resguarda los comprobantes de pag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  <w:commentRangeStart w:id="12"/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y</w:t>
            </w:r>
            <w:commentRangeEnd w:id="12"/>
            <w:r w:rsidR="00351702">
              <w:rPr>
                <w:rStyle w:val="Refdecomentario"/>
              </w:rPr>
              <w:commentReference w:id="12"/>
            </w: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B046ED" w14:paraId="2AFDD20E" w14:textId="77777777" w:rsidTr="002405C9">
        <w:tc>
          <w:tcPr>
            <w:tcW w:w="3397" w:type="dxa"/>
          </w:tcPr>
          <w:p w14:paraId="52577F2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B5800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70356F" w14:textId="77777777" w:rsidR="002E5011" w:rsidRDefault="002E5011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BEC5B4" w14:textId="77777777" w:rsidR="002332CD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046ED" w14:paraId="1449748A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26B3773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4DF03C63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173532F5" w14:textId="77777777" w:rsidTr="002405C9">
        <w:tc>
          <w:tcPr>
            <w:tcW w:w="3397" w:type="dxa"/>
          </w:tcPr>
          <w:p w14:paraId="61088C0D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1FF1B839" w14:textId="77777777" w:rsidR="00B046ED" w:rsidRPr="003F70DB" w:rsidRDefault="00B046ED" w:rsidP="002405C9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DAF Registra el pago de las SP</w:t>
            </w:r>
          </w:p>
        </w:tc>
      </w:tr>
      <w:tr w:rsidR="00B046ED" w14:paraId="32C0B075" w14:textId="77777777" w:rsidTr="002405C9">
        <w:tc>
          <w:tcPr>
            <w:tcW w:w="3397" w:type="dxa"/>
          </w:tcPr>
          <w:p w14:paraId="6EF0A91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380C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E41A3" w14:textId="77777777" w:rsidR="00E55026" w:rsidRDefault="00E55026" w:rsidP="00F022F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</w:p>
    <w:p w14:paraId="6068C87B" w14:textId="77777777" w:rsidR="00F022F7" w:rsidRDefault="00F022F7" w:rsidP="002405C9">
      <w:pPr>
        <w:pStyle w:val="Ttulo2"/>
        <w:rPr>
          <w:rStyle w:val="Textoennegrita"/>
          <w:rFonts w:cs="Arial"/>
          <w:b/>
          <w:szCs w:val="24"/>
          <w:lang w:val="es-MX" w:eastAsia="es-MX"/>
        </w:rPr>
      </w:pPr>
      <w:bookmarkStart w:id="13" w:name="_Toc126746983"/>
      <w:r w:rsidRPr="002405C9">
        <w:rPr>
          <w:rStyle w:val="Textoennegrita"/>
          <w:rFonts w:cs="Arial"/>
          <w:b/>
          <w:szCs w:val="24"/>
          <w:lang w:val="es-MX" w:eastAsia="es-MX"/>
        </w:rPr>
        <w:lastRenderedPageBreak/>
        <w:t>Conocimiento general de todo el proceso de distribución de recursos</w:t>
      </w:r>
      <w:bookmarkEnd w:id="13"/>
    </w:p>
    <w:p w14:paraId="2EDFEE5A" w14:textId="77777777" w:rsidR="009B149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</w:t>
      </w:r>
      <w:r w:rsidR="009B149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El inicio del proceso comienza con CPH </w:t>
      </w:r>
      <w:r w:rsidR="00C33F82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realizando los cálculos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de las participaciones, una vez validado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enví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 información a DAMOP</w:t>
      </w:r>
    </w:p>
    <w:p w14:paraId="5FC7BA1A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0C3B5542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revisa las cuentas y </w:t>
      </w:r>
      <w:r w:rsidR="003F70DB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stion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s solicitudes de anticipos o aplica las deducciones correspondientes</w:t>
      </w:r>
    </w:p>
    <w:p w14:paraId="5B42885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75306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PCP otorga suficiencia para las partidas en SIREGOB e informa a DAMOP</w:t>
      </w:r>
    </w:p>
    <w:p w14:paraId="04CE74C7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F62A0D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MOP genera las SP en SIREGOB y las Firma el director de DAMOP</w:t>
      </w:r>
    </w:p>
    <w:p w14:paraId="05C1AB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1E210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F Registra el pago</w:t>
      </w:r>
      <w:r w:rsidR="00B046ED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de las SP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y envía los recibos a DCCP</w:t>
      </w:r>
    </w:p>
    <w:p w14:paraId="08A50C31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3ED178A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CCP Resguarda los comprobantes de pago</w:t>
      </w:r>
    </w:p>
    <w:p w14:paraId="050EC277" w14:textId="77777777" w:rsidR="00F833B2" w:rsidRDefault="00F833B2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470542" w14:textId="77777777" w:rsidR="00F833B2" w:rsidRDefault="00F833B2" w:rsidP="002405C9">
      <w:pPr>
        <w:pStyle w:val="Ttulo2"/>
      </w:pPr>
      <w:bookmarkStart w:id="14" w:name="_Toc126746984"/>
      <w:r w:rsidRPr="00F833B2">
        <w:t>Observaciones técnicas:</w:t>
      </w:r>
      <w:bookmarkEnd w:id="14"/>
    </w:p>
    <w:p w14:paraId="19A16708" w14:textId="77777777" w:rsidR="00F833B2" w:rsidRDefault="00F833B2" w:rsidP="00F83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33B2">
        <w:rPr>
          <w:rFonts w:ascii="Arial" w:hAnsi="Arial" w:cs="Arial"/>
          <w:sz w:val="24"/>
          <w:szCs w:val="24"/>
        </w:rPr>
        <w:t>Los cálculos se realizan en Excel</w:t>
      </w:r>
    </w:p>
    <w:p w14:paraId="5FFA5E45" w14:textId="77777777" w:rsidR="009B1490" w:rsidRDefault="00F833B2" w:rsidP="009B1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a base de datos de por lo menos 2 años</w:t>
      </w:r>
    </w:p>
    <w:p w14:paraId="22FF5808" w14:textId="77777777" w:rsidR="00A34E5E" w:rsidRPr="00F833B2" w:rsidRDefault="00A34E5E" w:rsidP="009B1490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</w:rPr>
        <w:t xml:space="preserve">-La conexión con SIREGOB deberá hacerse mediante </w:t>
      </w:r>
      <w:r w:rsidR="00D00300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API</w:t>
      </w:r>
    </w:p>
    <w:p w14:paraId="38E0F204" w14:textId="77777777" w:rsidR="00DB7AA3" w:rsidRDefault="00DB7AA3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8B14564" w14:textId="77777777" w:rsidR="002E5011" w:rsidRPr="0029055E" w:rsidRDefault="000C7874" w:rsidP="002405C9">
      <w:pPr>
        <w:pStyle w:val="Ttulo2"/>
      </w:pPr>
      <w:bookmarkStart w:id="15" w:name="_Toc126746985"/>
      <w:r w:rsidRPr="0029055E">
        <w:t>Tareas administrativas más comunes.</w:t>
      </w:r>
      <w:bookmarkEnd w:id="15"/>
    </w:p>
    <w:p w14:paraId="33BFE12D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6"/>
      <w:r>
        <w:rPr>
          <w:rFonts w:ascii="Arial" w:hAnsi="Arial" w:cs="Arial"/>
          <w:sz w:val="24"/>
          <w:szCs w:val="24"/>
        </w:rPr>
        <w:t>Modificación de cálculos</w:t>
      </w:r>
    </w:p>
    <w:p w14:paraId="632E38A3" w14:textId="77777777" w:rsidR="00B046ED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</w:t>
      </w:r>
      <w:r w:rsidR="00B046ED">
        <w:rPr>
          <w:rFonts w:ascii="Arial" w:hAnsi="Arial" w:cs="Arial"/>
          <w:sz w:val="24"/>
          <w:szCs w:val="24"/>
        </w:rPr>
        <w:t>álculos</w:t>
      </w:r>
    </w:p>
    <w:p w14:paraId="7F3FB561" w14:textId="77777777" w:rsidR="00DC3F80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es de recursos</w:t>
      </w:r>
    </w:p>
    <w:p w14:paraId="4A1E4738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 recursos</w:t>
      </w:r>
    </w:p>
    <w:p w14:paraId="069F084A" w14:textId="77777777" w:rsidR="00B046ED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</w:t>
      </w:r>
      <w:commentRangeEnd w:id="16"/>
      <w:r w:rsidR="00351702">
        <w:rPr>
          <w:rStyle w:val="Refdecomentario"/>
        </w:rPr>
        <w:commentReference w:id="16"/>
      </w:r>
    </w:p>
    <w:p w14:paraId="1E0DA34D" w14:textId="77777777" w:rsidR="000C7874" w:rsidRDefault="000C7874" w:rsidP="002405C9">
      <w:pPr>
        <w:pStyle w:val="Ttulo2"/>
      </w:pPr>
      <w:bookmarkStart w:id="17" w:name="_Toc126746986"/>
      <w:r w:rsidRPr="0029055E">
        <w:lastRenderedPageBreak/>
        <w:t>Especificaciones:</w:t>
      </w:r>
      <w:bookmarkEnd w:id="17"/>
    </w:p>
    <w:p w14:paraId="0C3E7F1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8"/>
      <w:r w:rsidRPr="00A34E5E">
        <w:rPr>
          <w:rFonts w:ascii="Arial" w:hAnsi="Arial" w:cs="Arial"/>
          <w:sz w:val="24"/>
          <w:szCs w:val="24"/>
        </w:rPr>
        <w:t>Se utilizará una arquitectura de micro servicios</w:t>
      </w:r>
    </w:p>
    <w:p w14:paraId="549E5F15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9"/>
      <w:r>
        <w:rPr>
          <w:rFonts w:ascii="Arial" w:hAnsi="Arial" w:cs="Arial"/>
          <w:sz w:val="24"/>
          <w:szCs w:val="24"/>
        </w:rPr>
        <w:t xml:space="preserve">Debe </w:t>
      </w:r>
      <w:commentRangeEnd w:id="19"/>
      <w:r w:rsidR="009707E6">
        <w:rPr>
          <w:rStyle w:val="Refdecomentario"/>
        </w:rPr>
        <w:commentReference w:id="19"/>
      </w:r>
      <w:r>
        <w:rPr>
          <w:rFonts w:ascii="Arial" w:hAnsi="Arial" w:cs="Arial"/>
          <w:sz w:val="24"/>
          <w:szCs w:val="24"/>
        </w:rPr>
        <w:t xml:space="preserve">ser capaz de realizar </w:t>
      </w:r>
      <w:r w:rsidR="00672439">
        <w:rPr>
          <w:rFonts w:ascii="Arial" w:hAnsi="Arial" w:cs="Arial"/>
          <w:sz w:val="24"/>
          <w:szCs w:val="24"/>
        </w:rPr>
        <w:t>operaciones en pesos</w:t>
      </w:r>
      <w:r>
        <w:rPr>
          <w:rFonts w:ascii="Arial" w:hAnsi="Arial" w:cs="Arial"/>
          <w:sz w:val="24"/>
          <w:szCs w:val="24"/>
        </w:rPr>
        <w:t xml:space="preserve"> sin margen de error</w:t>
      </w:r>
    </w:p>
    <w:p w14:paraId="5AB29E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maforización </w:t>
      </w:r>
      <w:commentRangeStart w:id="20"/>
      <w:r>
        <w:rPr>
          <w:rFonts w:ascii="Arial" w:hAnsi="Arial" w:cs="Arial"/>
          <w:sz w:val="24"/>
          <w:szCs w:val="24"/>
        </w:rPr>
        <w:t>debe</w:t>
      </w:r>
      <w:commentRangeEnd w:id="20"/>
      <w:r w:rsidR="009707E6">
        <w:rPr>
          <w:rStyle w:val="Refdecomentario"/>
        </w:rPr>
        <w:commentReference w:id="20"/>
      </w:r>
      <w:r>
        <w:rPr>
          <w:rFonts w:ascii="Arial" w:hAnsi="Arial" w:cs="Arial"/>
          <w:sz w:val="24"/>
          <w:szCs w:val="24"/>
        </w:rPr>
        <w:t xml:space="preserve"> contener información detallada y en tiempo re</w:t>
      </w:r>
      <w:r w:rsidR="00672439">
        <w:rPr>
          <w:rFonts w:ascii="Arial" w:hAnsi="Arial" w:cs="Arial"/>
          <w:sz w:val="24"/>
          <w:szCs w:val="24"/>
        </w:rPr>
        <w:t>al del estado de las participaciones</w:t>
      </w:r>
      <w:commentRangeEnd w:id="18"/>
      <w:r w:rsidR="007D3718">
        <w:rPr>
          <w:rStyle w:val="Refdecomentario"/>
        </w:rPr>
        <w:commentReference w:id="18"/>
      </w:r>
    </w:p>
    <w:p w14:paraId="117CD6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D431BFA" w14:textId="77777777" w:rsidR="000C7874" w:rsidRDefault="000C7874" w:rsidP="002405C9">
      <w:pPr>
        <w:pStyle w:val="Ttulo2"/>
      </w:pPr>
      <w:bookmarkStart w:id="21" w:name="_Toc126746987"/>
      <w:r w:rsidRPr="0029055E">
        <w:t>Peticiones:</w:t>
      </w:r>
      <w:bookmarkEnd w:id="21"/>
    </w:p>
    <w:p w14:paraId="12955430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municación con el Municipio y OPD</w:t>
      </w:r>
    </w:p>
    <w:p w14:paraId="05CB6D6A" w14:textId="77777777" w:rsidR="00A34E5E" w:rsidRPr="00672439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672439">
        <w:rPr>
          <w:rFonts w:ascii="Arial" w:hAnsi="Arial" w:cs="Arial"/>
          <w:sz w:val="24"/>
          <w:szCs w:val="24"/>
        </w:rPr>
        <w:t>Se solicita un calendario</w:t>
      </w:r>
      <w:r>
        <w:rPr>
          <w:rFonts w:ascii="Arial" w:hAnsi="Arial" w:cs="Arial"/>
          <w:sz w:val="24"/>
          <w:szCs w:val="24"/>
        </w:rPr>
        <w:t xml:space="preserve"> de eventos</w:t>
      </w:r>
      <w:r w:rsidRPr="00672439">
        <w:rPr>
          <w:rFonts w:ascii="Arial" w:hAnsi="Arial" w:cs="Arial"/>
          <w:sz w:val="24"/>
          <w:szCs w:val="24"/>
        </w:rPr>
        <w:t xml:space="preserve"> para control interno de las coordinaciones</w:t>
      </w:r>
    </w:p>
    <w:p w14:paraId="683122EB" w14:textId="77777777" w:rsidR="00F833B2" w:rsidRDefault="00F833B2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5800A" w14:textId="77777777" w:rsidR="000C7874" w:rsidRDefault="000C7874" w:rsidP="002405C9">
      <w:pPr>
        <w:pStyle w:val="Ttulo2"/>
      </w:pPr>
      <w:bookmarkStart w:id="22" w:name="_Toc126746988"/>
      <w:r w:rsidRPr="0029055E">
        <w:t xml:space="preserve">Problemas de </w:t>
      </w:r>
      <w:r w:rsidR="00A34E5E">
        <w:t>las diferentes</w:t>
      </w:r>
      <w:r w:rsidRPr="0029055E">
        <w:t xml:space="preserve"> </w:t>
      </w:r>
      <w:r w:rsidR="00A34E5E" w:rsidRPr="0029055E">
        <w:t>coordinacion</w:t>
      </w:r>
      <w:r w:rsidR="00A34E5E">
        <w:t>es</w:t>
      </w:r>
      <w:bookmarkEnd w:id="22"/>
    </w:p>
    <w:p w14:paraId="13DDE45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23"/>
      <w:r w:rsidRPr="00A34E5E">
        <w:rPr>
          <w:rFonts w:ascii="Arial" w:hAnsi="Arial" w:cs="Arial"/>
          <w:sz w:val="24"/>
          <w:szCs w:val="24"/>
        </w:rPr>
        <w:t>CPH</w:t>
      </w:r>
      <w:commentRangeEnd w:id="23"/>
      <w:r w:rsidR="00F2151A">
        <w:rPr>
          <w:rStyle w:val="Refdecomentario"/>
        </w:rPr>
        <w:commentReference w:id="23"/>
      </w:r>
    </w:p>
    <w:p w14:paraId="428D95E0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os cálculos de las distribuciones</w:t>
      </w:r>
    </w:p>
    <w:p w14:paraId="4CBB9C06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ificaciones limitadas en plataforma SIREGOB</w:t>
      </w:r>
    </w:p>
    <w:p w14:paraId="545D705D" w14:textId="77777777" w:rsid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P</w:t>
      </w:r>
    </w:p>
    <w:p w14:paraId="1FAC85FD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 sistema para Identificar los CFDI</w:t>
      </w:r>
    </w:p>
    <w:p w14:paraId="389D0B75" w14:textId="77777777" w:rsid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as deducciones</w:t>
      </w:r>
    </w:p>
    <w:p w14:paraId="7BCD6B74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a plataforma de contacto con los municipios y entidades</w:t>
      </w:r>
    </w:p>
    <w:p w14:paraId="12A04D2F" w14:textId="77777777" w:rsidR="00A34E5E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 sistema para publicar avisos y eventos</w:t>
      </w:r>
    </w:p>
    <w:p w14:paraId="2ABDCA49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E060D90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9432C3F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PCP</w:t>
      </w:r>
    </w:p>
    <w:p w14:paraId="01054C0D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Alertas</w:t>
      </w:r>
    </w:p>
    <w:p w14:paraId="4343360F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047DC528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</w:t>
      </w:r>
    </w:p>
    <w:p w14:paraId="68013717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11AB69F7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CP</w:t>
      </w:r>
    </w:p>
    <w:p w14:paraId="780CDED3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 necesario un sistema </w:t>
      </w:r>
      <w:r w:rsidR="00CF679C">
        <w:rPr>
          <w:rFonts w:ascii="Arial" w:hAnsi="Arial" w:cs="Arial"/>
          <w:sz w:val="24"/>
          <w:szCs w:val="24"/>
        </w:rPr>
        <w:t>de métricas</w:t>
      </w:r>
    </w:p>
    <w:p w14:paraId="20CD4A67" w14:textId="77777777" w:rsidR="00CF679C" w:rsidRPr="0029055E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macenaje de archivo para auditorias</w:t>
      </w:r>
    </w:p>
    <w:p w14:paraId="7EAC0DBB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7C79B" w14:textId="77777777" w:rsidR="004D7737" w:rsidRDefault="000C7874" w:rsidP="002405C9">
      <w:pPr>
        <w:pStyle w:val="Ttulo2"/>
      </w:pPr>
      <w:bookmarkStart w:id="24" w:name="_Toc126746989"/>
      <w:r w:rsidRPr="0029055E">
        <w:t>Vocabulario:</w:t>
      </w:r>
      <w:bookmarkEnd w:id="24"/>
    </w:p>
    <w:p w14:paraId="3ED144C6" w14:textId="77777777" w:rsidR="00A34E5E" w:rsidRDefault="00A34E5E" w:rsidP="00A34E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 </w:t>
      </w:r>
      <w:commentRangeStart w:id="25"/>
      <w:r>
        <w:rPr>
          <w:rFonts w:ascii="Arial" w:hAnsi="Arial" w:cs="Arial"/>
          <w:sz w:val="24"/>
          <w:szCs w:val="24"/>
        </w:rPr>
        <w:t>s</w:t>
      </w:r>
      <w:commentRangeEnd w:id="25"/>
      <w:r w:rsidR="00777132">
        <w:rPr>
          <w:rStyle w:val="Refdecomentario"/>
        </w:rPr>
        <w:commentReference w:id="25"/>
      </w:r>
      <w:r>
        <w:rPr>
          <w:rFonts w:ascii="Arial" w:hAnsi="Arial" w:cs="Arial"/>
          <w:sz w:val="24"/>
          <w:szCs w:val="24"/>
        </w:rPr>
        <w:t>ervicios:</w:t>
      </w:r>
      <w:r w:rsidR="00CF679C">
        <w:rPr>
          <w:rFonts w:ascii="Arial" w:hAnsi="Arial" w:cs="Arial"/>
          <w:sz w:val="24"/>
          <w:szCs w:val="24"/>
        </w:rPr>
        <w:t xml:space="preserve"> método de</w:t>
      </w:r>
      <w:r>
        <w:rPr>
          <w:rFonts w:ascii="Arial" w:hAnsi="Arial" w:cs="Arial"/>
          <w:sz w:val="24"/>
          <w:szCs w:val="24"/>
        </w:rPr>
        <w:t xml:space="preserve"> programación </w:t>
      </w:r>
      <w:r w:rsidR="00CF679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rvicios independiente entre si</w:t>
      </w:r>
    </w:p>
    <w:p w14:paraId="7D4833FF" w14:textId="77777777" w:rsidR="00B046ED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: Solicitudes de </w:t>
      </w:r>
      <w:commentRangeStart w:id="26"/>
      <w:r>
        <w:rPr>
          <w:rFonts w:ascii="Arial" w:hAnsi="Arial" w:cs="Arial"/>
          <w:sz w:val="24"/>
          <w:szCs w:val="24"/>
        </w:rPr>
        <w:t>p</w:t>
      </w:r>
      <w:commentRangeEnd w:id="26"/>
      <w:r w:rsidR="00F2151A">
        <w:rPr>
          <w:rStyle w:val="Refdecomentario"/>
        </w:rPr>
        <w:commentReference w:id="26"/>
      </w:r>
      <w:r>
        <w:rPr>
          <w:rFonts w:ascii="Arial" w:hAnsi="Arial" w:cs="Arial"/>
          <w:sz w:val="24"/>
          <w:szCs w:val="24"/>
        </w:rPr>
        <w:t>ago</w:t>
      </w:r>
    </w:p>
    <w:p w14:paraId="55FFB632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: Organismos Paraestatales</w:t>
      </w:r>
    </w:p>
    <w:p w14:paraId="4DFD800B" w14:textId="77777777" w:rsidR="00F833B2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EGOB: Plataforma de </w:t>
      </w:r>
      <w:commentRangeStart w:id="27"/>
      <w:r>
        <w:rPr>
          <w:rFonts w:ascii="Arial" w:hAnsi="Arial" w:cs="Arial"/>
          <w:sz w:val="24"/>
          <w:szCs w:val="24"/>
        </w:rPr>
        <w:t xml:space="preserve">gestión de recursos </w:t>
      </w:r>
      <w:r w:rsidR="00672439">
        <w:rPr>
          <w:rFonts w:ascii="Arial" w:hAnsi="Arial" w:cs="Arial"/>
          <w:sz w:val="24"/>
          <w:szCs w:val="24"/>
        </w:rPr>
        <w:t>financieros</w:t>
      </w:r>
      <w:commentRangeEnd w:id="27"/>
      <w:r w:rsidR="00777132">
        <w:rPr>
          <w:rStyle w:val="Refdecomentario"/>
        </w:rPr>
        <w:commentReference w:id="27"/>
      </w:r>
    </w:p>
    <w:p w14:paraId="112604B5" w14:textId="77777777" w:rsidR="00D00300" w:rsidRP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DI: </w:t>
      </w:r>
      <w:r w:rsidRPr="00D00300">
        <w:rPr>
          <w:rFonts w:ascii="Arial" w:hAnsi="Arial" w:cs="Arial"/>
          <w:sz w:val="24"/>
          <w:szCs w:val="24"/>
        </w:rPr>
        <w:t>Comprobante Fiscal Digital por Internet</w:t>
      </w:r>
    </w:p>
    <w:p w14:paraId="7A8F5E01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164CCA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8CC81D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E5B52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62C6D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724E96" w14:textId="77777777" w:rsidR="00DC3F80" w:rsidRPr="002405C9" w:rsidRDefault="000C4A35" w:rsidP="002405C9">
      <w:pPr>
        <w:pStyle w:val="Ttulo2"/>
      </w:pPr>
      <w:bookmarkStart w:id="28" w:name="_Toc126746990"/>
      <w:r w:rsidRPr="002405C9">
        <w:lastRenderedPageBreak/>
        <w:t>Conclusiones para el análisis de los requerimientos</w:t>
      </w:r>
      <w:r w:rsidR="00DC3F80" w:rsidRPr="002405C9">
        <w:t>:</w:t>
      </w:r>
      <w:bookmarkEnd w:id="28"/>
    </w:p>
    <w:p w14:paraId="493DCAB3" w14:textId="77777777" w:rsidR="004039EB" w:rsidRPr="0029055E" w:rsidRDefault="004039EB" w:rsidP="004039EB">
      <w:pPr>
        <w:spacing w:line="360" w:lineRule="auto"/>
        <w:rPr>
          <w:rFonts w:ascii="Arial" w:hAnsi="Arial" w:cs="Arial"/>
          <w:sz w:val="24"/>
          <w:szCs w:val="24"/>
        </w:rPr>
      </w:pPr>
      <w:commentRangeStart w:id="29"/>
      <w:r w:rsidRPr="0029055E">
        <w:rPr>
          <w:rFonts w:ascii="Arial" w:hAnsi="Arial" w:cs="Arial"/>
          <w:sz w:val="24"/>
          <w:szCs w:val="24"/>
        </w:rPr>
        <w:t xml:space="preserve">Se detectaron nuevos módulos en la aplicación para un mejor control </w:t>
      </w:r>
      <w:commentRangeStart w:id="30"/>
      <w:r w:rsidRPr="0029055E">
        <w:rPr>
          <w:rFonts w:ascii="Arial" w:hAnsi="Arial" w:cs="Arial"/>
          <w:sz w:val="24"/>
          <w:szCs w:val="24"/>
        </w:rPr>
        <w:t>y</w:t>
      </w:r>
      <w:commentRangeEnd w:id="30"/>
      <w:r w:rsidR="009B6248">
        <w:rPr>
          <w:rStyle w:val="Refdecomentario"/>
        </w:rPr>
        <w:commentReference w:id="30"/>
      </w:r>
      <w:r w:rsidRPr="0029055E">
        <w:rPr>
          <w:rFonts w:ascii="Arial" w:hAnsi="Arial" w:cs="Arial"/>
          <w:sz w:val="24"/>
          <w:szCs w:val="24"/>
        </w:rPr>
        <w:t xml:space="preserve"> gestión de</w:t>
      </w:r>
    </w:p>
    <w:p w14:paraId="629618C1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a operación y de los bie</w:t>
      </w:r>
      <w:r w:rsidR="00D00300">
        <w:rPr>
          <w:rFonts w:ascii="Arial" w:hAnsi="Arial" w:cs="Arial"/>
          <w:sz w:val="24"/>
          <w:szCs w:val="24"/>
        </w:rPr>
        <w:t>nes muebles y bienes inmuebles.</w:t>
      </w:r>
      <w:commentRangeEnd w:id="29"/>
      <w:r w:rsidR="00777132">
        <w:rPr>
          <w:rStyle w:val="Refdecomentario"/>
        </w:rPr>
        <w:commentReference w:id="29"/>
      </w:r>
    </w:p>
    <w:p w14:paraId="33409B40" w14:textId="77777777" w:rsidR="00D00300" w:rsidRP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090B8BF" w14:textId="77777777" w:rsidR="004D7737" w:rsidRPr="0029055E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n las reuniones se expusieron las siguientes necesidades específicas a resolver:</w:t>
      </w:r>
    </w:p>
    <w:p w14:paraId="5B0C50B3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La petición es digitalizar todos los procesos de la operación y </w:t>
      </w:r>
      <w:commentRangeStart w:id="31"/>
      <w:r w:rsidRPr="0029055E">
        <w:rPr>
          <w:rFonts w:ascii="Arial" w:hAnsi="Arial" w:cs="Arial"/>
          <w:sz w:val="24"/>
          <w:szCs w:val="24"/>
        </w:rPr>
        <w:t>crear</w:t>
      </w:r>
      <w:commentRangeEnd w:id="31"/>
      <w:r w:rsidR="009B6248">
        <w:rPr>
          <w:rStyle w:val="Refdecomentario"/>
        </w:rPr>
        <w:commentReference w:id="31"/>
      </w:r>
      <w:r w:rsidRPr="0029055E">
        <w:rPr>
          <w:rFonts w:ascii="Arial" w:hAnsi="Arial" w:cs="Arial"/>
          <w:sz w:val="24"/>
          <w:szCs w:val="24"/>
        </w:rPr>
        <w:t xml:space="preserve"> nuevos</w:t>
      </w:r>
    </w:p>
    <w:p w14:paraId="0280D0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procesos necesarios para facilitar la gestión de la información.</w:t>
      </w:r>
    </w:p>
    <w:p w14:paraId="22D1402E" w14:textId="77777777" w:rsidR="004D7737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commentRangeStart w:id="32"/>
      <w:r w:rsidRPr="0029055E">
        <w:rPr>
          <w:rFonts w:ascii="Arial" w:hAnsi="Arial" w:cs="Arial"/>
          <w:sz w:val="24"/>
          <w:szCs w:val="24"/>
        </w:rPr>
        <w:t>Necesitan</w:t>
      </w:r>
      <w:commentRangeEnd w:id="32"/>
      <w:r w:rsidR="00FD5C4E">
        <w:rPr>
          <w:rStyle w:val="Refdecomentario"/>
        </w:rPr>
        <w:commentReference w:id="32"/>
      </w:r>
      <w:r w:rsidRPr="0029055E">
        <w:rPr>
          <w:rFonts w:ascii="Arial" w:hAnsi="Arial" w:cs="Arial"/>
          <w:sz w:val="24"/>
          <w:szCs w:val="24"/>
        </w:rPr>
        <w:t xml:space="preserve"> información en tiempo real</w:t>
      </w:r>
    </w:p>
    <w:p w14:paraId="5097F051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e expuso la reingeniería de patrimonio.</w:t>
      </w:r>
    </w:p>
    <w:p w14:paraId="6FEB287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Considerar </w:t>
      </w:r>
      <w:commentRangeStart w:id="34"/>
      <w:r w:rsidRPr="0029055E">
        <w:rPr>
          <w:rFonts w:ascii="Arial" w:hAnsi="Arial" w:cs="Arial"/>
          <w:sz w:val="24"/>
          <w:szCs w:val="24"/>
        </w:rPr>
        <w:t>sistema</w:t>
      </w:r>
      <w:commentRangeEnd w:id="34"/>
      <w:r w:rsidR="009B6248">
        <w:rPr>
          <w:rStyle w:val="Refdecomentario"/>
        </w:rPr>
        <w:commentReference w:id="34"/>
      </w:r>
      <w:r w:rsidRPr="0029055E">
        <w:rPr>
          <w:rFonts w:ascii="Arial" w:hAnsi="Arial" w:cs="Arial"/>
          <w:sz w:val="24"/>
          <w:szCs w:val="24"/>
        </w:rPr>
        <w:t xml:space="preserve"> de notificaciones</w:t>
      </w:r>
    </w:p>
    <w:p w14:paraId="2B7C63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commentRangeStart w:id="35"/>
      <w:r w:rsidRPr="0029055E">
        <w:rPr>
          <w:rFonts w:ascii="Arial" w:hAnsi="Arial" w:cs="Arial"/>
          <w:sz w:val="24"/>
          <w:szCs w:val="24"/>
        </w:rPr>
        <w:t>Aplicación</w:t>
      </w:r>
      <w:commentRangeEnd w:id="35"/>
      <w:r w:rsidR="009B6248">
        <w:rPr>
          <w:rStyle w:val="Refdecomentario"/>
        </w:rPr>
        <w:commentReference w:id="35"/>
      </w:r>
      <w:r w:rsidRPr="0029055E">
        <w:rPr>
          <w:rFonts w:ascii="Arial" w:hAnsi="Arial" w:cs="Arial"/>
          <w:sz w:val="24"/>
          <w:szCs w:val="24"/>
        </w:rPr>
        <w:t xml:space="preserve"> adaptable a diferentes dispositivos.</w:t>
      </w:r>
    </w:p>
    <w:p w14:paraId="5E07D269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</w:t>
      </w:r>
      <w:commentRangeStart w:id="36"/>
      <w:r w:rsidRPr="0029055E">
        <w:rPr>
          <w:rFonts w:ascii="Arial" w:hAnsi="Arial" w:cs="Arial"/>
          <w:sz w:val="24"/>
          <w:szCs w:val="24"/>
        </w:rPr>
        <w:t>Integración</w:t>
      </w:r>
      <w:commentRangeEnd w:id="36"/>
      <w:r w:rsidR="009B6248">
        <w:rPr>
          <w:rStyle w:val="Refdecomentario"/>
        </w:rPr>
        <w:commentReference w:id="36"/>
      </w:r>
      <w:r w:rsidRPr="0029055E">
        <w:rPr>
          <w:rFonts w:ascii="Arial" w:hAnsi="Arial" w:cs="Arial"/>
          <w:sz w:val="24"/>
          <w:szCs w:val="24"/>
        </w:rPr>
        <w:t xml:space="preserve"> con otras plataformas para optimizar los recursos y sistemas.</w:t>
      </w:r>
    </w:p>
    <w:p w14:paraId="6D1FF0B1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El alta será consumiendo un servicio a la plataforma de SIREGOB.</w:t>
      </w:r>
    </w:p>
    <w:p w14:paraId="7D619B60" w14:textId="77777777" w:rsidR="004D7737" w:rsidRPr="0029055E" w:rsidRDefault="004D7737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- Storage de almacenamiento de imágenes y documentos como </w:t>
      </w:r>
      <w:commentRangeStart w:id="37"/>
      <w:r w:rsidRPr="0029055E">
        <w:rPr>
          <w:rFonts w:ascii="Arial" w:hAnsi="Arial" w:cs="Arial"/>
          <w:sz w:val="24"/>
          <w:szCs w:val="24"/>
        </w:rPr>
        <w:t>evidencia</w:t>
      </w:r>
      <w:commentRangeEnd w:id="37"/>
      <w:r w:rsidR="00934356">
        <w:rPr>
          <w:rStyle w:val="Refdecomentario"/>
        </w:rPr>
        <w:commentReference w:id="37"/>
      </w:r>
    </w:p>
    <w:p w14:paraId="2492B36E" w14:textId="77777777" w:rsidR="00A34E5E" w:rsidRPr="002905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AFA38B0" w14:textId="77777777" w:rsidR="004D7737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Módulos nuevos:</w:t>
      </w:r>
    </w:p>
    <w:p w14:paraId="5C5D747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forización</w:t>
      </w:r>
    </w:p>
    <w:p w14:paraId="084A6389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Recepción de Recursos</w:t>
      </w:r>
    </w:p>
    <w:p w14:paraId="28D931DF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 Municipios</w:t>
      </w:r>
    </w:p>
    <w:p w14:paraId="2F5B0D35" w14:textId="77777777" w:rsidR="004D7737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</w:t>
      </w:r>
    </w:p>
    <w:p w14:paraId="531671E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</w:p>
    <w:p w14:paraId="1F1BDDD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s o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</w:p>
    <w:p w14:paraId="0B19784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con SIREGOB</w:t>
      </w:r>
    </w:p>
    <w:p w14:paraId="6B286ECB" w14:textId="77777777" w:rsidR="000C4A35" w:rsidRPr="0029055E" w:rsidRDefault="000C4A35" w:rsidP="0029055E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092F5FA1" w14:textId="77777777" w:rsidR="000C7874" w:rsidRDefault="000C7874" w:rsidP="000C7874"/>
    <w:p w14:paraId="79745CF5" w14:textId="77777777" w:rsidR="00C10A88" w:rsidRDefault="00C10A88" w:rsidP="00C10A88">
      <w:pPr>
        <w:rPr>
          <w:lang w:val="es-CO"/>
        </w:rPr>
      </w:pPr>
      <w:bookmarkStart w:id="38" w:name="_Toc105602242"/>
    </w:p>
    <w:p w14:paraId="001F090F" w14:textId="77777777" w:rsidR="00C10A88" w:rsidRDefault="00C10A88" w:rsidP="00C10A88">
      <w:pPr>
        <w:rPr>
          <w:lang w:val="es-CO"/>
        </w:rPr>
      </w:pPr>
    </w:p>
    <w:p w14:paraId="41AB4736" w14:textId="77777777" w:rsidR="00C10A88" w:rsidRDefault="00C10A88" w:rsidP="00C10A88">
      <w:pPr>
        <w:rPr>
          <w:lang w:val="es-CO"/>
        </w:rPr>
      </w:pPr>
    </w:p>
    <w:p w14:paraId="62D7B663" w14:textId="77777777" w:rsidR="00084CAC" w:rsidRPr="00C9744E" w:rsidRDefault="00CB75A0" w:rsidP="002405C9">
      <w:pPr>
        <w:pStyle w:val="Ttulo2"/>
        <w:rPr>
          <w:szCs w:val="24"/>
          <w:lang w:val="es-MX"/>
        </w:rPr>
      </w:pPr>
      <w:bookmarkStart w:id="39" w:name="_Toc126746991"/>
      <w:r>
        <w:t>Aprobaciones</w:t>
      </w:r>
      <w:bookmarkEnd w:id="38"/>
      <w:bookmarkEnd w:id="39"/>
    </w:p>
    <w:p w14:paraId="087CDF0B" w14:textId="77777777"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9854BC3" w14:textId="77777777"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2A47B4C0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9B85C78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0C03F4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2BB728EE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1BEDE13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0FE524E4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4C4FD9E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14:paraId="7442787A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514D79B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7BA035BD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4C3A8B18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14:paraId="7CF7063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14:paraId="2CA9F320" w14:textId="77777777"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14:paraId="0EE0E31A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64751311" w14:textId="77777777"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14:paraId="7A695CF9" w14:textId="77777777"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0"/>
      <w:footerReference w:type="default" r:id="rId11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AP-QA" w:date="2023-02-09T11:02:00Z" w:initials="I">
    <w:p w14:paraId="488E21E4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Se programaron reuniones en donde cada coordinación </w:t>
      </w:r>
    </w:p>
    <w:p w14:paraId="0FB70FD5" w14:textId="77777777" w:rsidR="009B6248" w:rsidRDefault="009B6248">
      <w:pPr>
        <w:pStyle w:val="Textocomentario"/>
      </w:pPr>
      <w:r>
        <w:t>Se programarán reuniones durante las próximas semanas…</w:t>
      </w:r>
    </w:p>
    <w:p w14:paraId="7CE71659" w14:textId="77777777" w:rsidR="009B6248" w:rsidRDefault="009B6248">
      <w:pPr>
        <w:pStyle w:val="Textocomentario"/>
      </w:pPr>
      <w:r>
        <w:t xml:space="preserve">(especificar qué tiempo verba está usando si es futuro o pasado) </w:t>
      </w:r>
    </w:p>
    <w:p w14:paraId="48514879" w14:textId="77777777" w:rsidR="009B6248" w:rsidRDefault="009B6248">
      <w:pPr>
        <w:pStyle w:val="Textocomentario"/>
      </w:pPr>
    </w:p>
  </w:comment>
  <w:comment w:id="5" w:author="INAP-QA" w:date="2023-02-09T11:13:00Z" w:initials="I">
    <w:p w14:paraId="71561269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Para tener un mayor entendimiento de los procesos mencionados.  </w:t>
      </w:r>
    </w:p>
    <w:p w14:paraId="0E0D38CA" w14:textId="77777777" w:rsidR="009B6248" w:rsidRDefault="009B6248">
      <w:pPr>
        <w:pStyle w:val="Textocomentario"/>
      </w:pPr>
      <w:r>
        <w:t xml:space="preserve">Entenderlos y comprenderlos son palabras semejantes. </w:t>
      </w:r>
    </w:p>
  </w:comment>
  <w:comment w:id="7" w:author="INAP-QA" w:date="2023-02-09T17:22:00Z" w:initials="I">
    <w:p w14:paraId="1700702B" w14:textId="17C05414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Resaltar las Coordinaciones en negritas </w:t>
      </w:r>
    </w:p>
  </w:comment>
  <w:comment w:id="9" w:author="INAP-QA" w:date="2023-02-09T11:51:00Z" w:initials="I">
    <w:p w14:paraId="2C484D90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Resaltar en negrita cada coordinación </w:t>
      </w:r>
    </w:p>
  </w:comment>
  <w:comment w:id="10" w:author="INAP-QA" w:date="2023-02-09T11:18:00Z" w:initials="I">
    <w:p w14:paraId="6CD45F48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… completar el campo </w:t>
      </w:r>
    </w:p>
  </w:comment>
  <w:comment w:id="11" w:author="INAP-QA" w:date="2023-02-09T17:27:00Z" w:initials="I">
    <w:p w14:paraId="7F69EDD0" w14:textId="080A5BCC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Participación Federal </w:t>
      </w:r>
    </w:p>
  </w:comment>
  <w:comment w:id="12" w:author="INAP-QA" w:date="2023-02-09T11:19:00Z" w:initials="I">
    <w:p w14:paraId="2A58426C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Completar la información está incompleta </w:t>
      </w:r>
    </w:p>
  </w:comment>
  <w:comment w:id="16" w:author="INAP-QA" w:date="2023-02-09T11:21:00Z" w:initials="I">
    <w:p w14:paraId="16F8E70E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  <w:p w14:paraId="65C4B1F1" w14:textId="77777777" w:rsidR="009B6248" w:rsidRDefault="009B6248">
      <w:pPr>
        <w:pStyle w:val="Textocomentario"/>
      </w:pPr>
      <w:r>
        <w:t>-</w:t>
      </w:r>
    </w:p>
    <w:p w14:paraId="45EB4AAF" w14:textId="77777777" w:rsidR="009B6248" w:rsidRDefault="009B6248">
      <w:pPr>
        <w:pStyle w:val="Textocomentario"/>
      </w:pPr>
      <w:r>
        <w:t>-</w:t>
      </w:r>
    </w:p>
    <w:p w14:paraId="6E9CF722" w14:textId="77777777" w:rsidR="009B6248" w:rsidRDefault="009B6248">
      <w:pPr>
        <w:pStyle w:val="Textocomentario"/>
      </w:pPr>
      <w:r>
        <w:t>-</w:t>
      </w:r>
    </w:p>
    <w:p w14:paraId="16C1D235" w14:textId="77777777" w:rsidR="009B6248" w:rsidRDefault="009B6248">
      <w:pPr>
        <w:pStyle w:val="Textocomentario"/>
      </w:pPr>
      <w:r>
        <w:t>-</w:t>
      </w:r>
    </w:p>
    <w:p w14:paraId="24AA02AA" w14:textId="77777777" w:rsidR="009B6248" w:rsidRDefault="009B6248">
      <w:pPr>
        <w:pStyle w:val="Textocomentario"/>
      </w:pPr>
    </w:p>
  </w:comment>
  <w:comment w:id="19" w:author="INAP-QA" w:date="2023-02-09T11:32:00Z" w:initials="I">
    <w:p w14:paraId="2934EB35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Deberá ser capaz … / futuro </w:t>
      </w:r>
    </w:p>
    <w:p w14:paraId="6E30139D" w14:textId="77777777" w:rsidR="009B6248" w:rsidRDefault="009B6248">
      <w:pPr>
        <w:pStyle w:val="Textocomentario"/>
      </w:pPr>
      <w:r>
        <w:t xml:space="preserve">Debe / presente </w:t>
      </w:r>
    </w:p>
    <w:p w14:paraId="456D5330" w14:textId="77777777" w:rsidR="009B6248" w:rsidRDefault="009B6248">
      <w:pPr>
        <w:pStyle w:val="Textocomentario"/>
      </w:pPr>
    </w:p>
    <w:p w14:paraId="0E1D3AAC" w14:textId="77777777" w:rsidR="009B6248" w:rsidRDefault="009B6248">
      <w:pPr>
        <w:pStyle w:val="Textocomentario"/>
      </w:pPr>
      <w:r>
        <w:t>Me baso con el primer enunciado que está en futuro Se utilizará …</w:t>
      </w:r>
    </w:p>
    <w:p w14:paraId="126090FC" w14:textId="77777777" w:rsidR="009B6248" w:rsidRDefault="009B6248">
      <w:pPr>
        <w:pStyle w:val="Textocomentario"/>
      </w:pPr>
    </w:p>
    <w:p w14:paraId="1DA6C560" w14:textId="77777777" w:rsidR="009B6248" w:rsidRDefault="009B6248">
      <w:pPr>
        <w:pStyle w:val="Textocomentario"/>
      </w:pPr>
      <w:r>
        <w:t xml:space="preserve">Especificar bien que tiempo verbal </w:t>
      </w:r>
    </w:p>
  </w:comment>
  <w:comment w:id="20" w:author="INAP-QA" w:date="2023-02-09T11:35:00Z" w:initials="I">
    <w:p w14:paraId="21EEC5B3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Misma situación futuro o presente </w:t>
      </w:r>
    </w:p>
  </w:comment>
  <w:comment w:id="18" w:author="INAP-QA" w:date="2023-02-09T11:22:00Z" w:initials="I">
    <w:p w14:paraId="602324FD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</w:comment>
  <w:comment w:id="23" w:author="INAP-QA" w:date="2023-02-09T11:49:00Z" w:initials="I">
    <w:p w14:paraId="3F4EEA42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Poner en negritas para sobresaltar cada coordinación </w:t>
      </w:r>
    </w:p>
  </w:comment>
  <w:comment w:id="25" w:author="INAP-QA" w:date="2023-02-09T11:54:00Z" w:initials="I">
    <w:p w14:paraId="517DB27A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>Mayúsculas</w:t>
      </w:r>
    </w:p>
    <w:p w14:paraId="5E34DD9E" w14:textId="77777777" w:rsidR="009B6248" w:rsidRDefault="009B6248">
      <w:pPr>
        <w:pStyle w:val="Textocomentario"/>
      </w:pPr>
    </w:p>
  </w:comment>
  <w:comment w:id="26" w:author="INAP-QA" w:date="2023-02-09T11:53:00Z" w:initials="I">
    <w:p w14:paraId="2D26D46F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Mayúscula </w:t>
      </w:r>
    </w:p>
  </w:comment>
  <w:comment w:id="27" w:author="INAP-QA" w:date="2023-02-09T11:55:00Z" w:initials="I">
    <w:p w14:paraId="45B07E97" w14:textId="77777777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Mayúsculas en cada palabra </w:t>
      </w:r>
    </w:p>
  </w:comment>
  <w:comment w:id="30" w:author="INAP-QA" w:date="2023-02-10T16:18:00Z" w:initials="I">
    <w:p w14:paraId="73C0A329" w14:textId="07A21729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Se repite la letra y tres ocasiones seguidas </w:t>
      </w:r>
    </w:p>
  </w:comment>
  <w:comment w:id="29" w:author="INAP-QA" w:date="2023-02-09T11:57:00Z" w:initials="I">
    <w:p w14:paraId="1EF53FA6" w14:textId="7F2CBA7C" w:rsidR="009B6248" w:rsidRDefault="009B6248">
      <w:pPr>
        <w:pStyle w:val="Textocomentario"/>
      </w:pPr>
      <w:r>
        <w:rPr>
          <w:rStyle w:val="Refdecomentario"/>
        </w:rPr>
        <w:annotationRef/>
      </w:r>
      <w:r>
        <w:t>Se detectaron nuevos módulos en la aplicación para poder llevar una mejoría en la organización y gestión de la operación de los bienes muebles e inmuebles.  Algo así …</w:t>
      </w:r>
    </w:p>
  </w:comment>
  <w:comment w:id="31" w:author="INAP-QA" w:date="2023-02-10T16:23:00Z" w:initials="I">
    <w:p w14:paraId="5C344147" w14:textId="4AB43BC2" w:rsidR="009B6248" w:rsidRDefault="009B6248">
      <w:pPr>
        <w:pStyle w:val="Textocomentario"/>
      </w:pPr>
      <w:r>
        <w:rPr>
          <w:rStyle w:val="Refdecomentario"/>
        </w:rPr>
        <w:annotationRef/>
      </w:r>
      <w:r>
        <w:t>Y a crear nuevos procesos (agregar la a)</w:t>
      </w:r>
    </w:p>
  </w:comment>
  <w:comment w:id="32" w:author="INAP-QA" w:date="2023-02-10T16:42:00Z" w:initials="I">
    <w:p w14:paraId="2A869B18" w14:textId="1A3797E7" w:rsidR="00FD5C4E" w:rsidRDefault="00FD5C4E">
      <w:pPr>
        <w:pStyle w:val="Textocomentario"/>
      </w:pPr>
      <w:r>
        <w:rPr>
          <w:rStyle w:val="Refdecomentario"/>
        </w:rPr>
        <w:annotationRef/>
      </w:r>
      <w:r>
        <w:t xml:space="preserve">Se necesita recopilar información en tiempo </w:t>
      </w:r>
      <w:r>
        <w:t>real.</w:t>
      </w:r>
      <w:bookmarkStart w:id="33" w:name="_GoBack"/>
      <w:bookmarkEnd w:id="33"/>
    </w:p>
    <w:p w14:paraId="732C82FE" w14:textId="7D02B0F9" w:rsidR="00FD5C4E" w:rsidRDefault="00FD5C4E">
      <w:pPr>
        <w:pStyle w:val="Textocomentario"/>
      </w:pPr>
      <w:r>
        <w:t>Se necesita obtener información en tiempo real.</w:t>
      </w:r>
    </w:p>
  </w:comment>
  <w:comment w:id="34" w:author="INAP-QA" w:date="2023-02-10T16:25:00Z" w:initials="I">
    <w:p w14:paraId="46803ECC" w14:textId="2B61FD98" w:rsidR="009B6248" w:rsidRDefault="009B6248">
      <w:pPr>
        <w:pStyle w:val="Textocomentario"/>
      </w:pPr>
      <w:r>
        <w:rPr>
          <w:rStyle w:val="Refdecomentario"/>
        </w:rPr>
        <w:annotationRef/>
      </w:r>
      <w:r>
        <w:t>Considerar un sistema de …</w:t>
      </w:r>
    </w:p>
  </w:comment>
  <w:comment w:id="35" w:author="INAP-QA" w:date="2023-02-10T16:25:00Z" w:initials="I">
    <w:p w14:paraId="5BAE57AC" w14:textId="6589EDF8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La aplicación es adaptable a … </w:t>
      </w:r>
    </w:p>
  </w:comment>
  <w:comment w:id="36" w:author="INAP-QA" w:date="2023-02-10T16:27:00Z" w:initials="I">
    <w:p w14:paraId="2B2E621F" w14:textId="698E711B" w:rsidR="009B6248" w:rsidRDefault="009B6248">
      <w:pPr>
        <w:pStyle w:val="Textocomentario"/>
      </w:pPr>
      <w:r>
        <w:rPr>
          <w:rStyle w:val="Refdecomentario"/>
        </w:rPr>
        <w:annotationRef/>
      </w:r>
      <w:r>
        <w:t xml:space="preserve">La integración con otras plataformas ¿qué? </w:t>
      </w:r>
      <w:r w:rsidR="00934356">
        <w:t xml:space="preserve">Ayudará se usará para los recursos y sistemas </w:t>
      </w:r>
    </w:p>
  </w:comment>
  <w:comment w:id="37" w:author="INAP-QA" w:date="2023-02-10T16:34:00Z" w:initials="I">
    <w:p w14:paraId="39FF278E" w14:textId="27634A06" w:rsidR="00934356" w:rsidRDefault="00934356">
      <w:pPr>
        <w:pStyle w:val="Textocomentario"/>
      </w:pPr>
      <w:r>
        <w:rPr>
          <w:rStyle w:val="Refdecomentario"/>
        </w:rPr>
        <w:annotationRef/>
      </w:r>
      <w:r>
        <w:t xml:space="preserve">Se usará como evidencia el </w:t>
      </w:r>
      <w:proofErr w:type="spellStart"/>
      <w:r>
        <w:t>storage</w:t>
      </w:r>
      <w:proofErr w:type="spellEnd"/>
      <w:r>
        <w:t xml:space="preserve"> de almacenamiento de imágenes y document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14879" w15:done="0"/>
  <w15:commentEx w15:paraId="0E0D38CA" w15:done="0"/>
  <w15:commentEx w15:paraId="1700702B" w15:done="0"/>
  <w15:commentEx w15:paraId="2C484D90" w15:done="0"/>
  <w15:commentEx w15:paraId="6CD45F48" w15:done="0"/>
  <w15:commentEx w15:paraId="7F69EDD0" w15:done="0"/>
  <w15:commentEx w15:paraId="2A58426C" w15:done="0"/>
  <w15:commentEx w15:paraId="24AA02AA" w15:done="0"/>
  <w15:commentEx w15:paraId="1DA6C560" w15:done="0"/>
  <w15:commentEx w15:paraId="21EEC5B3" w15:done="0"/>
  <w15:commentEx w15:paraId="602324FD" w15:done="0"/>
  <w15:commentEx w15:paraId="3F4EEA42" w15:done="0"/>
  <w15:commentEx w15:paraId="5E34DD9E" w15:done="0"/>
  <w15:commentEx w15:paraId="2D26D46F" w15:done="0"/>
  <w15:commentEx w15:paraId="45B07E97" w15:done="0"/>
  <w15:commentEx w15:paraId="73C0A329" w15:done="0"/>
  <w15:commentEx w15:paraId="1EF53FA6" w15:done="0"/>
  <w15:commentEx w15:paraId="5C344147" w15:done="0"/>
  <w15:commentEx w15:paraId="732C82FE" w15:done="0"/>
  <w15:commentEx w15:paraId="46803ECC" w15:done="0"/>
  <w15:commentEx w15:paraId="5BAE57AC" w15:done="0"/>
  <w15:commentEx w15:paraId="2B2E621F" w15:done="0"/>
  <w15:commentEx w15:paraId="39FF27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220A" w14:textId="77777777" w:rsidR="007E3898" w:rsidRDefault="007E3898" w:rsidP="00423135">
      <w:pPr>
        <w:spacing w:after="0" w:line="240" w:lineRule="auto"/>
      </w:pPr>
      <w:r>
        <w:separator/>
      </w:r>
    </w:p>
  </w:endnote>
  <w:endnote w:type="continuationSeparator" w:id="0">
    <w:p w14:paraId="3D4B4213" w14:textId="77777777" w:rsidR="007E3898" w:rsidRDefault="007E3898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14:paraId="182E8C1E" w14:textId="1D769E41" w:rsidR="009B6248" w:rsidRPr="00FD4C9C" w:rsidRDefault="009B6248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iento de Información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5C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5C4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21EDC" w14:textId="77777777" w:rsidR="009B6248" w:rsidRDefault="009B62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339F" w14:textId="77777777" w:rsidR="007E3898" w:rsidRDefault="007E3898" w:rsidP="00423135">
      <w:pPr>
        <w:spacing w:after="0" w:line="240" w:lineRule="auto"/>
      </w:pPr>
      <w:r>
        <w:separator/>
      </w:r>
    </w:p>
  </w:footnote>
  <w:footnote w:type="continuationSeparator" w:id="0">
    <w:p w14:paraId="7D835591" w14:textId="77777777" w:rsidR="007E3898" w:rsidRDefault="007E3898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9B6248" w14:paraId="724F3CCA" w14:textId="77777777" w:rsidTr="00377F13">
      <w:trPr>
        <w:trHeight w:val="1702"/>
      </w:trPr>
      <w:tc>
        <w:tcPr>
          <w:tcW w:w="2706" w:type="dxa"/>
        </w:tcPr>
        <w:p w14:paraId="54AE6C11" w14:textId="77777777" w:rsidR="009B6248" w:rsidRDefault="009B6248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1FE77016" wp14:editId="0CC3C041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1" name="Imagen 11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4274AA8F" w14:textId="77777777" w:rsidR="009B6248" w:rsidRPr="00C7662B" w:rsidRDefault="009B6248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10BFF663" w14:textId="77777777" w:rsidR="009B6248" w:rsidRPr="00C7662B" w:rsidRDefault="009B6248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14:paraId="2F5BDD8D" w14:textId="77777777" w:rsidR="009B6248" w:rsidRDefault="009B6248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CB3434C" wp14:editId="1429919B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2" name="Imagen 12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C1807" w14:textId="77777777" w:rsidR="009B6248" w:rsidRDefault="009B62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975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651E74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465E4"/>
    <w:rsid w:val="00061E81"/>
    <w:rsid w:val="00076790"/>
    <w:rsid w:val="000817FB"/>
    <w:rsid w:val="00084CAC"/>
    <w:rsid w:val="000B5559"/>
    <w:rsid w:val="000B76D9"/>
    <w:rsid w:val="000C4A35"/>
    <w:rsid w:val="000C7874"/>
    <w:rsid w:val="000C7AF6"/>
    <w:rsid w:val="001010C6"/>
    <w:rsid w:val="00112BBB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332CD"/>
    <w:rsid w:val="002405C9"/>
    <w:rsid w:val="002713A1"/>
    <w:rsid w:val="002808FB"/>
    <w:rsid w:val="00286C22"/>
    <w:rsid w:val="0029055E"/>
    <w:rsid w:val="002A0D96"/>
    <w:rsid w:val="002A4920"/>
    <w:rsid w:val="002B0E24"/>
    <w:rsid w:val="002B63B1"/>
    <w:rsid w:val="002C080C"/>
    <w:rsid w:val="002E0733"/>
    <w:rsid w:val="002E323D"/>
    <w:rsid w:val="002E5011"/>
    <w:rsid w:val="002F42F5"/>
    <w:rsid w:val="002F5A63"/>
    <w:rsid w:val="00330FD6"/>
    <w:rsid w:val="00334F17"/>
    <w:rsid w:val="00350399"/>
    <w:rsid w:val="00351702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70DB"/>
    <w:rsid w:val="004000F2"/>
    <w:rsid w:val="004039EB"/>
    <w:rsid w:val="00407304"/>
    <w:rsid w:val="004076ED"/>
    <w:rsid w:val="00423135"/>
    <w:rsid w:val="00423B6E"/>
    <w:rsid w:val="00427E8F"/>
    <w:rsid w:val="004333AF"/>
    <w:rsid w:val="00434ACD"/>
    <w:rsid w:val="004372C3"/>
    <w:rsid w:val="00450AAD"/>
    <w:rsid w:val="00454603"/>
    <w:rsid w:val="00454FF6"/>
    <w:rsid w:val="00456CAB"/>
    <w:rsid w:val="00494CFC"/>
    <w:rsid w:val="004B65F7"/>
    <w:rsid w:val="004D2291"/>
    <w:rsid w:val="004D7737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5C6DA6"/>
    <w:rsid w:val="0060286A"/>
    <w:rsid w:val="006104CE"/>
    <w:rsid w:val="00612D93"/>
    <w:rsid w:val="00635CE1"/>
    <w:rsid w:val="00640044"/>
    <w:rsid w:val="0065063E"/>
    <w:rsid w:val="00657A89"/>
    <w:rsid w:val="00667500"/>
    <w:rsid w:val="00672439"/>
    <w:rsid w:val="006740D2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2B78"/>
    <w:rsid w:val="007243C2"/>
    <w:rsid w:val="00764B45"/>
    <w:rsid w:val="00777132"/>
    <w:rsid w:val="007A187E"/>
    <w:rsid w:val="007A4892"/>
    <w:rsid w:val="007B1A5C"/>
    <w:rsid w:val="007B5B77"/>
    <w:rsid w:val="007C676D"/>
    <w:rsid w:val="007D3718"/>
    <w:rsid w:val="007D7AFC"/>
    <w:rsid w:val="007E3898"/>
    <w:rsid w:val="00813775"/>
    <w:rsid w:val="00814101"/>
    <w:rsid w:val="008144B4"/>
    <w:rsid w:val="008226A9"/>
    <w:rsid w:val="00833D5E"/>
    <w:rsid w:val="0085542D"/>
    <w:rsid w:val="008653BE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8D2D55"/>
    <w:rsid w:val="00903942"/>
    <w:rsid w:val="00934356"/>
    <w:rsid w:val="009466D6"/>
    <w:rsid w:val="00952A5A"/>
    <w:rsid w:val="009707E6"/>
    <w:rsid w:val="00980579"/>
    <w:rsid w:val="0098094B"/>
    <w:rsid w:val="009873E6"/>
    <w:rsid w:val="00987C8F"/>
    <w:rsid w:val="009B1490"/>
    <w:rsid w:val="009B5F7A"/>
    <w:rsid w:val="009B6248"/>
    <w:rsid w:val="009D796D"/>
    <w:rsid w:val="00A115F5"/>
    <w:rsid w:val="00A17C73"/>
    <w:rsid w:val="00A23BB8"/>
    <w:rsid w:val="00A27806"/>
    <w:rsid w:val="00A34E5E"/>
    <w:rsid w:val="00A41AA1"/>
    <w:rsid w:val="00A42149"/>
    <w:rsid w:val="00A466EB"/>
    <w:rsid w:val="00A548F4"/>
    <w:rsid w:val="00A57783"/>
    <w:rsid w:val="00A76BB9"/>
    <w:rsid w:val="00A83CE5"/>
    <w:rsid w:val="00A869F6"/>
    <w:rsid w:val="00AA0B6C"/>
    <w:rsid w:val="00AA22AC"/>
    <w:rsid w:val="00AC6BE1"/>
    <w:rsid w:val="00AC6E88"/>
    <w:rsid w:val="00AD4033"/>
    <w:rsid w:val="00AE6328"/>
    <w:rsid w:val="00B046ED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2C07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10A88"/>
    <w:rsid w:val="00C25ED7"/>
    <w:rsid w:val="00C33F82"/>
    <w:rsid w:val="00C7662B"/>
    <w:rsid w:val="00C9516C"/>
    <w:rsid w:val="00C9744E"/>
    <w:rsid w:val="00CA6920"/>
    <w:rsid w:val="00CB6884"/>
    <w:rsid w:val="00CB75A0"/>
    <w:rsid w:val="00CC64F3"/>
    <w:rsid w:val="00CE3568"/>
    <w:rsid w:val="00CF4841"/>
    <w:rsid w:val="00CF679C"/>
    <w:rsid w:val="00D00300"/>
    <w:rsid w:val="00D01297"/>
    <w:rsid w:val="00D054B1"/>
    <w:rsid w:val="00D06AEC"/>
    <w:rsid w:val="00D10C9C"/>
    <w:rsid w:val="00D24BC1"/>
    <w:rsid w:val="00D2716B"/>
    <w:rsid w:val="00D33666"/>
    <w:rsid w:val="00D35443"/>
    <w:rsid w:val="00D35DD1"/>
    <w:rsid w:val="00D35F5E"/>
    <w:rsid w:val="00D41000"/>
    <w:rsid w:val="00D5232F"/>
    <w:rsid w:val="00D65D4C"/>
    <w:rsid w:val="00D65DD1"/>
    <w:rsid w:val="00D7076A"/>
    <w:rsid w:val="00D70DB3"/>
    <w:rsid w:val="00D76DDE"/>
    <w:rsid w:val="00D76E47"/>
    <w:rsid w:val="00D87DE2"/>
    <w:rsid w:val="00D902E0"/>
    <w:rsid w:val="00D90BAB"/>
    <w:rsid w:val="00DA25F9"/>
    <w:rsid w:val="00DB28F3"/>
    <w:rsid w:val="00DB7A8A"/>
    <w:rsid w:val="00DB7AA3"/>
    <w:rsid w:val="00DC3F80"/>
    <w:rsid w:val="00DC7672"/>
    <w:rsid w:val="00DE31CD"/>
    <w:rsid w:val="00E0770F"/>
    <w:rsid w:val="00E10F94"/>
    <w:rsid w:val="00E312C2"/>
    <w:rsid w:val="00E34A73"/>
    <w:rsid w:val="00E42E1B"/>
    <w:rsid w:val="00E43952"/>
    <w:rsid w:val="00E51513"/>
    <w:rsid w:val="00E55026"/>
    <w:rsid w:val="00E56508"/>
    <w:rsid w:val="00E86F92"/>
    <w:rsid w:val="00E951A3"/>
    <w:rsid w:val="00EA5DA7"/>
    <w:rsid w:val="00EB3235"/>
    <w:rsid w:val="00EB6FE4"/>
    <w:rsid w:val="00EC0516"/>
    <w:rsid w:val="00ED2886"/>
    <w:rsid w:val="00EE0AEC"/>
    <w:rsid w:val="00EE229F"/>
    <w:rsid w:val="00EE6149"/>
    <w:rsid w:val="00EE66E5"/>
    <w:rsid w:val="00F006AB"/>
    <w:rsid w:val="00F022F7"/>
    <w:rsid w:val="00F06703"/>
    <w:rsid w:val="00F12B69"/>
    <w:rsid w:val="00F2151A"/>
    <w:rsid w:val="00F545D6"/>
    <w:rsid w:val="00F64883"/>
    <w:rsid w:val="00F700C4"/>
    <w:rsid w:val="00F77A07"/>
    <w:rsid w:val="00F833B2"/>
    <w:rsid w:val="00F9539B"/>
    <w:rsid w:val="00F959E2"/>
    <w:rsid w:val="00FA6FCF"/>
    <w:rsid w:val="00FD4C9C"/>
    <w:rsid w:val="00FD566B"/>
    <w:rsid w:val="00FD5C4E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254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405C9"/>
    <w:pPr>
      <w:keepNext/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05C9"/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0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7045-B293-4037-BDBF-955AEE7F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2</cp:revision>
  <cp:lastPrinted>2022-08-19T21:19:00Z</cp:lastPrinted>
  <dcterms:created xsi:type="dcterms:W3CDTF">2023-02-02T21:49:00Z</dcterms:created>
  <dcterms:modified xsi:type="dcterms:W3CDTF">2023-02-10T22:46:00Z</dcterms:modified>
</cp:coreProperties>
</file>